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DCEA9" w14:textId="6F89A1CB" w:rsidR="00A010A1" w:rsidRDefault="00A010A1" w:rsidP="00A010A1">
      <w:pPr>
        <w:pStyle w:val="Heading"/>
        <w:rPr>
          <w:rFonts w:hint="eastAsia"/>
          <w:sz w:val="44"/>
          <w:szCs w:val="44"/>
        </w:rPr>
      </w:pPr>
      <w:r w:rsidRPr="00890210">
        <w:rPr>
          <w:sz w:val="44"/>
          <w:szCs w:val="44"/>
        </w:rPr>
        <w:t xml:space="preserve">The </w:t>
      </w:r>
      <w:r w:rsidR="00D22D89">
        <w:rPr>
          <w:sz w:val="44"/>
          <w:szCs w:val="44"/>
        </w:rPr>
        <w:t>Xenonomicon</w:t>
      </w:r>
    </w:p>
    <w:p w14:paraId="0E10EAAD" w14:textId="0CC8D6C7" w:rsidR="005C2DA0" w:rsidRDefault="005C2DA0" w:rsidP="005C2DA0">
      <w:pPr>
        <w:pStyle w:val="Heading1"/>
      </w:pPr>
      <w:r>
        <w:t xml:space="preserve">Chapter 0: The Nature of Reality </w:t>
      </w:r>
    </w:p>
    <w:p w14:paraId="0FE444D2" w14:textId="0D26F324" w:rsidR="00AE0432" w:rsidRDefault="00AE0432" w:rsidP="00AE0432">
      <w:pPr>
        <w:pStyle w:val="Heading2"/>
      </w:pPr>
      <w:r>
        <w:t>The Physical Plane (3</w:t>
      </w:r>
      <w:r w:rsidRPr="00AE0432">
        <w:rPr>
          <w:vertAlign w:val="superscript"/>
        </w:rPr>
        <w:t>rd</w:t>
      </w:r>
      <w:r>
        <w:t xml:space="preserve"> Dimension – Space)</w:t>
      </w:r>
    </w:p>
    <w:p w14:paraId="6CD2DB6E" w14:textId="3036DE5C" w:rsidR="00AE0432" w:rsidRPr="00AE0432" w:rsidRDefault="001668F6" w:rsidP="00AE0432">
      <w:r>
        <w:t xml:space="preserve">Matter is </w:t>
      </w:r>
      <w:r w:rsidR="00AE0432">
        <w:t>expressions of vibrations through the aether</w:t>
      </w:r>
      <w:r>
        <w:t xml:space="preserve">. It is the medium through which all things exist in 3D space. It acts as the medium through which electromagnetic waves and light travels through, as well as acting as a medium for electricity. Additionally, aether can be harnessed as an energy source. When an object is large enough, it causes a warp in the aether causing gravitational pull. </w:t>
      </w:r>
    </w:p>
    <w:p w14:paraId="51D5419D" w14:textId="77777777" w:rsidR="005C2DA0" w:rsidRDefault="005C2DA0" w:rsidP="005C2DA0">
      <w:pPr>
        <w:pStyle w:val="Heading2"/>
      </w:pPr>
      <w:r>
        <w:t>The Etheric Plane (4</w:t>
      </w:r>
      <w:r w:rsidRPr="008C6D60">
        <w:rPr>
          <w:vertAlign w:val="superscript"/>
        </w:rPr>
        <w:t>th</w:t>
      </w:r>
      <w:r>
        <w:t xml:space="preserve"> Dimension - Life) </w:t>
      </w:r>
    </w:p>
    <w:p w14:paraId="7D42FFAB" w14:textId="77777777" w:rsidR="005C2DA0" w:rsidRDefault="005C2DA0" w:rsidP="005C2DA0">
      <w:r>
        <w:t xml:space="preserve">For every physical object, there is a corresponding field on the etheric plane. However, the reverse is not necessarily true, and objects can exist within the etheric plane without existing on the physical plane. It is the seat of raw life force. The etheric plane is essentially a mirror of the physical plane and its reverse in terms of time and space. As such, it has influence over the probabilities of events occurring in the physical plane due to their deep connection, repelling some possible futures and attracting others. While the etheric plane cannot directly interact with the physical plane, it can influence it indirectly through manipulating probability. The physical plane impacts the corresponding fields projected on the etheric plane, which in turn influences the physical through the outcome of events. This is responsible for principles such as luck and fate. Some beings are able to perceive beyond the physical plane into the etheric plane. </w:t>
      </w:r>
    </w:p>
    <w:p w14:paraId="0E5748F2" w14:textId="77777777" w:rsidR="005C2DA0" w:rsidRDefault="005C2DA0" w:rsidP="005C2DA0">
      <w:pPr>
        <w:pStyle w:val="Heading2"/>
      </w:pPr>
      <w:r>
        <w:t>The Astral Plane (5</w:t>
      </w:r>
      <w:r w:rsidRPr="008C6D60">
        <w:rPr>
          <w:vertAlign w:val="superscript"/>
        </w:rPr>
        <w:t>th</w:t>
      </w:r>
      <w:r>
        <w:t xml:space="preserve"> dimension - Soul) </w:t>
      </w:r>
    </w:p>
    <w:p w14:paraId="45962F46" w14:textId="77777777" w:rsidR="005C2DA0" w:rsidRDefault="005C2DA0" w:rsidP="005C2DA0">
      <w:r>
        <w:t xml:space="preserve">The astral plane is an additional degree removed from the physical plane from the etheric plane. It reflects the internal emotional (negative / positive) psychic nature of space. While the etheric plane depends on the physical nature of objects, the astral plane mirrors psychic energy. It is not comprehensible in terms of distance and time but represented by abstract symbols. </w:t>
      </w:r>
    </w:p>
    <w:p w14:paraId="2DA07596" w14:textId="3FD9C442" w:rsidR="005C2DA0" w:rsidRDefault="005C2DA0" w:rsidP="005C2DA0">
      <w:r>
        <w:t xml:space="preserve">The astral plane is tiered, with each layer more abstract than the higher tier it is. Within the lower tier is ‘hell’, inhabited by lower tier astral entities (‘demons’). The lower tiers represent negative emotions. In the higher tiers is ‘heaven’, inhabited by positive ‘angelic’ beings. These beings are not able to directly access the etheric or physical planes </w:t>
      </w:r>
      <w:r w:rsidR="009504D6">
        <w:t>directly but</w:t>
      </w:r>
      <w:r>
        <w:t xml:space="preserve"> can indirectly influence them. </w:t>
      </w:r>
    </w:p>
    <w:p w14:paraId="7FCBB735" w14:textId="4F31E7A4" w:rsidR="005C2DA0" w:rsidRDefault="005C2DA0" w:rsidP="005C2DA0">
      <w:r>
        <w:t>When a being dies, they leave behind an ‘astral shell’, which may interact and manifest in certain ways in the etheric and physical planes. Such an astral shell, a remnant of consciousness after death, lingers for some time before dissipating.</w:t>
      </w:r>
    </w:p>
    <w:p w14:paraId="718A3344" w14:textId="79E7F293" w:rsidR="004319A2" w:rsidRDefault="004319A2" w:rsidP="005C2DA0">
      <w:r>
        <w:t xml:space="preserve">Just as beings and objects occupy the physical world, so too beings exist on the etheric and astral plane. While usually these paranormal entities often identified as ‘ghosts’ or ‘demons’ are usually unable to access the physical world, they can in some exceptional circumstances, i.e. in places where the boundaries between these dimensions are weakest. </w:t>
      </w:r>
    </w:p>
    <w:p w14:paraId="4540638A" w14:textId="77777777" w:rsidR="005C2DA0" w:rsidRDefault="005C2DA0" w:rsidP="005C2DA0">
      <w:pPr>
        <w:pStyle w:val="Heading2"/>
      </w:pPr>
      <w:r>
        <w:t>The Spirit</w:t>
      </w:r>
    </w:p>
    <w:p w14:paraId="370BDCC0" w14:textId="09F438FF" w:rsidR="005C2DA0" w:rsidRDefault="005C2DA0" w:rsidP="008A3E7F">
      <w:r>
        <w:t xml:space="preserve">The spirit exists in all conscious beings, it is real and eternal and transcends the physical, </w:t>
      </w:r>
      <w:r w:rsidR="009504D6">
        <w:t>etheric,</w:t>
      </w:r>
      <w:r>
        <w:t xml:space="preserve"> and astral. The spirit is not beholden to concepts of time or space. When reincarnation occurs, it is the spirit that reincarnates. Each spirit is created by the god consciousness and beholden to karmic laws, which occurs through the accumulation of karma, which attracts negative experiences. </w:t>
      </w:r>
    </w:p>
    <w:p w14:paraId="5D2079C1" w14:textId="77777777" w:rsidR="005C2DA0" w:rsidRDefault="005C2DA0" w:rsidP="005C2DA0">
      <w:pPr>
        <w:pStyle w:val="Heading2"/>
      </w:pPr>
      <w:r>
        <w:lastRenderedPageBreak/>
        <w:t>Vibration</w:t>
      </w:r>
    </w:p>
    <w:p w14:paraId="41EBD04F" w14:textId="296AA307" w:rsidR="005C2DA0" w:rsidRPr="006E3A84" w:rsidRDefault="005C2DA0" w:rsidP="005C2DA0">
      <w:r>
        <w:t xml:space="preserve">The body, mind and soul </w:t>
      </w:r>
      <w:r w:rsidR="009504D6">
        <w:t>are</w:t>
      </w:r>
      <w:r>
        <w:t xml:space="preserve"> the holographic projection of the spirit into 3</w:t>
      </w:r>
      <w:r w:rsidRPr="00C47EE7">
        <w:rPr>
          <w:vertAlign w:val="superscript"/>
        </w:rPr>
        <w:t>rd</w:t>
      </w:r>
      <w:r>
        <w:t xml:space="preserve">, </w:t>
      </w:r>
      <w:r w:rsidR="009504D6">
        <w:t>4</w:t>
      </w:r>
      <w:r w:rsidR="009504D6" w:rsidRPr="00C47EE7">
        <w:rPr>
          <w:vertAlign w:val="superscript"/>
        </w:rPr>
        <w:t>th</w:t>
      </w:r>
      <w:r w:rsidR="009504D6">
        <w:t>,</w:t>
      </w:r>
      <w:r w:rsidR="009504D6">
        <w:rPr>
          <w:vertAlign w:val="superscript"/>
        </w:rPr>
        <w:t xml:space="preserve"> </w:t>
      </w:r>
      <w:r>
        <w:t>and 5</w:t>
      </w:r>
      <w:r w:rsidRPr="00C47EE7">
        <w:rPr>
          <w:vertAlign w:val="superscript"/>
        </w:rPr>
        <w:t>th</w:t>
      </w:r>
      <w:r>
        <w:t xml:space="preserve"> dimensional planes, which in turns are projections of the universe.</w:t>
      </w:r>
      <w:r w:rsidRPr="00C47EE7">
        <w:t xml:space="preserve"> </w:t>
      </w:r>
      <w:r>
        <w:t xml:space="preserve">They are projected from the god consciousness. Higher planes exist on higher vibrational levels. Each individual has its own set of unique vibrational frequencies. A </w:t>
      </w:r>
      <w:r w:rsidR="009504D6">
        <w:t>being’s</w:t>
      </w:r>
      <w:r>
        <w:t xml:space="preserve"> frequency determines the consciousness the individual fits into. Negative emotions are associated with lower frequency, and positive with higher frequency. When a group of the same frequency form a collective, the amplitude of the vibration is boosted. Group of higher amplitude can overwhelm a group of lower amplitude, drowning them out and causing that group to scatter.</w:t>
      </w:r>
    </w:p>
    <w:p w14:paraId="0EA32F75" w14:textId="73BCE92D" w:rsidR="005C2DA0" w:rsidRDefault="005C2DA0" w:rsidP="005C2DA0">
      <w:pPr>
        <w:pStyle w:val="Heading2"/>
      </w:pPr>
      <w:r>
        <w:t xml:space="preserve">Timelines </w:t>
      </w:r>
    </w:p>
    <w:p w14:paraId="579B4097" w14:textId="7AFD0421" w:rsidR="005C2DA0" w:rsidRPr="005C2DA0" w:rsidRDefault="005C2DA0" w:rsidP="005C2DA0">
      <w:r>
        <w:t xml:space="preserve">At each given point where a decision is made, the timeline splits off, running in parallel to the one from which it split off. For higher dimensional beings, it is possible to transfer from one timeline to another. </w:t>
      </w:r>
    </w:p>
    <w:p w14:paraId="3BB317F0" w14:textId="60AA2941" w:rsidR="00A06518" w:rsidRPr="00A06518" w:rsidRDefault="00E20664" w:rsidP="00A06518">
      <w:pPr>
        <w:pStyle w:val="Heading1"/>
      </w:pPr>
      <w:r>
        <w:t xml:space="preserve">Chapter 1: </w:t>
      </w:r>
      <w:r w:rsidR="009504D6">
        <w:t>Creation</w:t>
      </w:r>
    </w:p>
    <w:p w14:paraId="40024DF7" w14:textId="219BE5ED" w:rsidR="009504D6" w:rsidRPr="009504D6" w:rsidRDefault="009504D6" w:rsidP="009504D6">
      <w:pPr>
        <w:pStyle w:val="Heading2"/>
      </w:pPr>
      <w:r>
        <w:t>Blue Avians</w:t>
      </w:r>
    </w:p>
    <w:p w14:paraId="15427174" w14:textId="0FD2A734" w:rsidR="009504D6" w:rsidRDefault="00E20664" w:rsidP="009504D6">
      <w:r>
        <w:t>2.6 Billion years ago, higher-dimensional Blue Avian beings arrive from another universe.</w:t>
      </w:r>
      <w:r w:rsidR="009504D6">
        <w:t xml:space="preserve"> </w:t>
      </w:r>
      <w:r>
        <w:t xml:space="preserve">Over time they spread throughout </w:t>
      </w:r>
      <w:r w:rsidR="00C02C32">
        <w:t>our</w:t>
      </w:r>
      <w:r>
        <w:t xml:space="preserve"> universe, creating advanced spherical spacecraft the size of planets. They are benevolent in nature and focus on a doctrine of spreading </w:t>
      </w:r>
      <w:r w:rsidR="00C02C32">
        <w:t xml:space="preserve">spiritual </w:t>
      </w:r>
      <w:r>
        <w:t xml:space="preserve">ascension to other races. They are the first </w:t>
      </w:r>
      <w:r w:rsidR="00C02C32">
        <w:t xml:space="preserve">sentient race </w:t>
      </w:r>
      <w:r>
        <w:t>to visit earth.</w:t>
      </w:r>
    </w:p>
    <w:p w14:paraId="5FF97F95" w14:textId="45B65154" w:rsidR="006258DD" w:rsidRDefault="00BA33D5" w:rsidP="009504D6">
      <w:r>
        <w:t>Due to their highly advanced 5</w:t>
      </w:r>
      <w:r w:rsidRPr="00BA33D5">
        <w:rPr>
          <w:vertAlign w:val="superscript"/>
        </w:rPr>
        <w:t>th</w:t>
      </w:r>
      <w:r>
        <w:t xml:space="preserve"> dimensional nature, </w:t>
      </w:r>
      <w:r w:rsidR="009504D6">
        <w:t>Blue Avians are c</w:t>
      </w:r>
      <w:r w:rsidR="00E20664">
        <w:t xml:space="preserve">apable of moving via thought and </w:t>
      </w:r>
      <w:r w:rsidR="007D61BF">
        <w:t xml:space="preserve">teleportation. They </w:t>
      </w:r>
      <w:r>
        <w:t>are readily capable of manipulation of the etheric and astral plane</w:t>
      </w:r>
      <w:r w:rsidR="009504D6">
        <w:t>. They are known to utilise telepathy</w:t>
      </w:r>
      <w:r w:rsidR="00E20664">
        <w:t xml:space="preserve"> and contact human being in dreams</w:t>
      </w:r>
      <w:r w:rsidR="001443B7">
        <w:t xml:space="preserve"> to offer spiritual guidance</w:t>
      </w:r>
      <w:r w:rsidR="00E20664">
        <w:t xml:space="preserve">. </w:t>
      </w:r>
    </w:p>
    <w:p w14:paraId="01A070AB" w14:textId="58913846" w:rsidR="006258DD" w:rsidRDefault="001443B7" w:rsidP="009504D6">
      <w:r>
        <w:t xml:space="preserve">For the most part, </w:t>
      </w:r>
      <w:r w:rsidR="00E20664">
        <w:t xml:space="preserve">Blue Avians </w:t>
      </w:r>
      <w:r>
        <w:t>departed</w:t>
      </w:r>
      <w:r w:rsidR="00E20664">
        <w:t xml:space="preserve"> our </w:t>
      </w:r>
      <w:r>
        <w:t>universe</w:t>
      </w:r>
      <w:r w:rsidR="00E20664">
        <w:t xml:space="preserve"> 1.8 billion years </w:t>
      </w:r>
      <w:r w:rsidR="009504D6">
        <w:t>ago</w:t>
      </w:r>
      <w:r>
        <w:t>,</w:t>
      </w:r>
      <w:r w:rsidR="009504D6">
        <w:t xml:space="preserve"> </w:t>
      </w:r>
      <w:r>
        <w:t>however they</w:t>
      </w:r>
      <w:r w:rsidR="00E20664">
        <w:t xml:space="preserve"> retain a small presence in our universe</w:t>
      </w:r>
      <w:r>
        <w:t>, occasionally entering it to offer assistance and change outcomes</w:t>
      </w:r>
      <w:r w:rsidR="00E20664">
        <w:t>.</w:t>
      </w:r>
      <w:r w:rsidR="00A4738E">
        <w:t xml:space="preserve"> Some avian species descended from the blue Avians exist </w:t>
      </w:r>
      <w:r w:rsidR="00C85F80">
        <w:t>on various planets</w:t>
      </w:r>
      <w:r w:rsidR="00A4738E">
        <w:t>, mainly aligned with the federation in Lyra and Sirius.</w:t>
      </w:r>
      <w:r w:rsidR="00437F5A">
        <w:t xml:space="preserve"> </w:t>
      </w:r>
    </w:p>
    <w:p w14:paraId="58A9D093" w14:textId="5FDA54FF" w:rsidR="009504D6" w:rsidRPr="009504D6" w:rsidRDefault="009504D6" w:rsidP="009504D6">
      <w:pPr>
        <w:pStyle w:val="Heading2"/>
      </w:pPr>
      <w:r>
        <w:t>The Creation of the Earth</w:t>
      </w:r>
    </w:p>
    <w:p w14:paraId="2874ABEF" w14:textId="7AFD7EFF" w:rsidR="009D4A85" w:rsidRDefault="003103D6" w:rsidP="009504D6">
      <w:r>
        <w:t>The earth is created as a hollow sphere</w:t>
      </w:r>
      <w:r w:rsidR="00647796">
        <w:t xml:space="preserve"> upon its collision with the 7</w:t>
      </w:r>
      <w:r w:rsidR="00647796" w:rsidRPr="009504D6">
        <w:rPr>
          <w:vertAlign w:val="superscript"/>
        </w:rPr>
        <w:t>th</w:t>
      </w:r>
      <w:r w:rsidR="00647796">
        <w:t xml:space="preserve"> planet Maldek</w:t>
      </w:r>
      <w:r w:rsidR="001443B7">
        <w:t>. This results in a central burning star, surrounded by debris spinning along an axis. This results in an outer shell of earth being formed around the central sun.</w:t>
      </w:r>
      <w:r>
        <w:t xml:space="preserve"> </w:t>
      </w:r>
      <w:r w:rsidR="001443B7">
        <w:t>The crust of the earth is structures not unlike a honeycomb, with</w:t>
      </w:r>
      <w:r>
        <w:t xml:space="preserve"> entrances at the poles and vast tunnel systems leading to</w:t>
      </w:r>
      <w:r w:rsidR="001443B7">
        <w:t xml:space="preserve"> its interior</w:t>
      </w:r>
      <w:r w:rsidR="00353C26">
        <w:t>. The inner surface is illuminated by</w:t>
      </w:r>
      <w:r w:rsidR="001443B7">
        <w:t xml:space="preserve"> the</w:t>
      </w:r>
      <w:r w:rsidR="00353C26">
        <w:t xml:space="preserve"> central sun with gravity pulling towards the</w:t>
      </w:r>
      <w:r w:rsidR="0068284E">
        <w:t xml:space="preserve"> centre of the</w:t>
      </w:r>
      <w:r w:rsidR="00353C26">
        <w:t xml:space="preserve"> earth’s crust</w:t>
      </w:r>
      <w:r w:rsidR="008A3E7F">
        <w:t>. As a result of the inner sun, the environment is maintained at a constant temperature</w:t>
      </w:r>
      <w:r w:rsidR="00353C26">
        <w:t xml:space="preserve">. </w:t>
      </w:r>
      <w:r w:rsidR="008A3E7F">
        <w:t xml:space="preserve">The inner earth exhibits continents and oceans, much like the surface world, as well as being home to diverse wildlife. </w:t>
      </w:r>
      <w:r w:rsidR="00C209D0">
        <w:t>The inner earth would later serve as a refuge for many creatures extinct on the surface world in modern times, including dire wolves, dragons, woolly mammoths, and dinosaurs.</w:t>
      </w:r>
    </w:p>
    <w:p w14:paraId="3A19F0C3" w14:textId="6250EC1B" w:rsidR="00A06518" w:rsidRDefault="00A06518" w:rsidP="00A06518">
      <w:pPr>
        <w:pStyle w:val="Heading2"/>
      </w:pPr>
      <w:r>
        <w:t>The Seeding of the Universe</w:t>
      </w:r>
    </w:p>
    <w:p w14:paraId="557EA997" w14:textId="6FED4E1B" w:rsidR="00A06518" w:rsidRDefault="00A06518" w:rsidP="00A06518">
      <w:r>
        <w:t>Life spreads throughout the universe as the result of a great extradimensional war</w:t>
      </w:r>
      <w:r w:rsidR="00BC4DAD">
        <w:t>, or perhaps just a single battle across millions of other universes</w:t>
      </w:r>
      <w:r>
        <w:t xml:space="preserve">. </w:t>
      </w:r>
      <w:r w:rsidR="00BC4DAD">
        <w:t>It wa</w:t>
      </w:r>
      <w:r>
        <w:t xml:space="preserve">s fought by progenitor races to the humanoid and reptilian beings that are abundant in the universe today. </w:t>
      </w:r>
      <w:r w:rsidR="00BC4DAD">
        <w:t xml:space="preserve">While the fates of these pre-historic civilisations </w:t>
      </w:r>
      <w:proofErr w:type="gramStart"/>
      <w:r w:rsidR="00BC4DAD">
        <w:t>is</w:t>
      </w:r>
      <w:proofErr w:type="gramEnd"/>
      <w:r w:rsidR="00BC4DAD">
        <w:t xml:space="preserve"> unknown, no remnants are known to have survived the war or at least remain in this </w:t>
      </w:r>
      <w:r w:rsidR="006871CE">
        <w:t xml:space="preserve">universe. </w:t>
      </w:r>
    </w:p>
    <w:p w14:paraId="49777845" w14:textId="420A133F" w:rsidR="00BD179B" w:rsidRDefault="00341A64" w:rsidP="00341A64">
      <w:pPr>
        <w:pStyle w:val="Heading2"/>
      </w:pPr>
      <w:r>
        <w:lastRenderedPageBreak/>
        <w:t>Humanoid Races</w:t>
      </w:r>
    </w:p>
    <w:p w14:paraId="179140A4" w14:textId="7370F3F6" w:rsidR="00341A64" w:rsidRPr="00341A64" w:rsidRDefault="007B7426" w:rsidP="00341A64">
      <w:r>
        <w:t>Humanoid races include Lyrans, Sirians, Arcturians, Pleadians and others. All are allied with the galactic federation</w:t>
      </w:r>
      <w:r w:rsidR="00262767">
        <w:t>, a group composed of alien races with the common goal of combatting reptilian aggression</w:t>
      </w:r>
      <w:r>
        <w:t>. They vary somewhat in physical appearance, such as in skin tone and hair colour as well as stature, however they are all believed to originate from the same root race</w:t>
      </w:r>
      <w:r w:rsidR="0098647C">
        <w:t>. Some races feature unusual skin tones not seen in human beings such as greens and blues, as well other unusual physical features</w:t>
      </w:r>
      <w:r>
        <w:t xml:space="preserve">. </w:t>
      </w:r>
      <w:r w:rsidR="0098647C">
        <w:t xml:space="preserve">At various points in their history, many of these races are believed to have visited earth, and even having been venerated as gods and cultural leaders in some instances. </w:t>
      </w:r>
    </w:p>
    <w:p w14:paraId="4547336F" w14:textId="278DFF84" w:rsidR="00157E07" w:rsidRDefault="004B7D50" w:rsidP="00157E07">
      <w:pPr>
        <w:pStyle w:val="Heading2"/>
      </w:pPr>
      <w:r>
        <w:t>Reptilians</w:t>
      </w:r>
    </w:p>
    <w:p w14:paraId="55160513" w14:textId="2B83F21A" w:rsidR="003F0559" w:rsidRDefault="007B1ED5" w:rsidP="007B1ED5">
      <w:r>
        <w:t xml:space="preserve">Reptilians physically resemble a humanoid species, although covered in scales. </w:t>
      </w:r>
      <w:r w:rsidR="00B82081">
        <w:t xml:space="preserve">Their race is varied and exhibits vast morphology. </w:t>
      </w:r>
      <w:r>
        <w:t xml:space="preserve">Their colouration varies from white to shades of green and brown. Some individuals possess horns, and more rarely, bat-like wings. </w:t>
      </w:r>
      <w:r w:rsidR="0037241A">
        <w:t xml:space="preserve">The presence of wings is seen in reptilian culture as a sign of nobility, a genetic remnant from the first reptilian colonists of the Alpha-Draconis system. </w:t>
      </w:r>
      <w:r w:rsidR="00B82081">
        <w:t xml:space="preserve">Furthermore, individuals vary highly in stature and bone structure, with some individuals towering many metres tall, others resembling snakes, dragons, or crocodilians. </w:t>
      </w:r>
      <w:r w:rsidR="003F0559">
        <w:t xml:space="preserve">Many individuals are fitted with cybernetic enhancements suiting specific purposes, including enhancing combat and psychic abilities. All </w:t>
      </w:r>
      <w:r w:rsidR="00BA33D5">
        <w:t>sport the distinguishing feature of large, slit eyes like that of a snake.</w:t>
      </w:r>
    </w:p>
    <w:p w14:paraId="7FEBA349" w14:textId="485F9681" w:rsidR="001443B7" w:rsidRDefault="001443B7" w:rsidP="007B1ED5">
      <w:r>
        <w:t xml:space="preserve">This great biological variance is also reflected in their reproduction, with some giving birth to live young and some being egg laying. </w:t>
      </w:r>
    </w:p>
    <w:p w14:paraId="40069080" w14:textId="602FCF7D" w:rsidR="00B82081" w:rsidRPr="007B1ED5" w:rsidRDefault="00B82081" w:rsidP="007B1ED5">
      <w:r>
        <w:t xml:space="preserve">The leader of their empire is a great winged white skinned reptilian, standing </w:t>
      </w:r>
      <w:r w:rsidR="003F0559">
        <w:t>many metres</w:t>
      </w:r>
      <w:r>
        <w:t xml:space="preserve"> tall with piercing blue eyes</w:t>
      </w:r>
      <w:r w:rsidR="001443B7">
        <w:t>.</w:t>
      </w:r>
      <w:r w:rsidR="003F0559">
        <w:t xml:space="preserve"> </w:t>
      </w:r>
      <w:r w:rsidR="001443B7">
        <w:t>It</w:t>
      </w:r>
      <w:r w:rsidR="003F0559">
        <w:t xml:space="preserve"> controls</w:t>
      </w:r>
      <w:r w:rsidR="001443B7">
        <w:t xml:space="preserve"> the reptilian empire</w:t>
      </w:r>
      <w:r w:rsidR="003F0559">
        <w:t xml:space="preserve"> through incredible psychic powers.</w:t>
      </w:r>
    </w:p>
    <w:p w14:paraId="578D0DF4" w14:textId="4124642E" w:rsidR="006258DD" w:rsidRDefault="00E20664" w:rsidP="009504D6">
      <w:r>
        <w:t xml:space="preserve">Saurian reptilian beings evolve on earth from dinosaurs, with the first </w:t>
      </w:r>
      <w:r w:rsidR="009504D6">
        <w:t>recognisably</w:t>
      </w:r>
      <w:r>
        <w:t xml:space="preserve"> “reptilian” humanoid being </w:t>
      </w:r>
      <w:r w:rsidR="009504D6">
        <w:t xml:space="preserve">essentially an </w:t>
      </w:r>
      <w:r>
        <w:t xml:space="preserve">intelligent upright walking dinosaur. </w:t>
      </w:r>
      <w:r w:rsidR="00157E07">
        <w:t>T</w:t>
      </w:r>
      <w:r>
        <w:t>hey eventually become a star faring race before the time of humanity, colonising Alpha-Draconis and beginning the Alpha-Draconian empire.</w:t>
      </w:r>
      <w:r w:rsidR="003F0559">
        <w:t xml:space="preserve"> For this reason, earth holds are particular importance for the Orion collective, as they view it as being rightfully theirs rather than belonging to humanity.</w:t>
      </w:r>
      <w:r>
        <w:t xml:space="preserve"> Saurian reptilians are distinguishable from Alpha-Draconians by the presence of a tail. </w:t>
      </w:r>
      <w:r w:rsidR="003F0559">
        <w:t xml:space="preserve">Remnants of the original reptilians remained or earth, however as conditions on the surface of the earth changed, they were forced into the great caverns below the surface of the earth. </w:t>
      </w:r>
    </w:p>
    <w:p w14:paraId="4C2091DE" w14:textId="77777777" w:rsidR="00262767" w:rsidRDefault="00CC37A6" w:rsidP="009504D6">
      <w:r>
        <w:t xml:space="preserve">One of their goals is to retake the Earth as they see it as their rightful homeland, since they technically existed on earth prior to humanity, and to prevent humanity from becoming an interstellar race, as well as covertly incorporating them into the reptilian collective as slaves for food. </w:t>
      </w:r>
    </w:p>
    <w:p w14:paraId="2C241C84" w14:textId="73A5AEE9" w:rsidR="00CC37A6" w:rsidRDefault="00CC37A6" w:rsidP="009504D6">
      <w:r>
        <w:t xml:space="preserve">Additionally, reptilians </w:t>
      </w:r>
      <w:r w:rsidR="00262767">
        <w:t>harvest humans for their adrenochrome, a powerful drug produced by the human body with euphoric, psychoactive, and spiritual properties, which are especially strong in reptilians</w:t>
      </w:r>
      <w:r>
        <w:t>.</w:t>
      </w:r>
      <w:r w:rsidR="00262767">
        <w:t xml:space="preserve"> Adrenochrome is released when humans undergo significant stress and trauma, and as such the most effective way to harvest it is through torture, especially in children, who have especially high adrenochrome levels. This practice would evolve into human ritual sacrifice by elite satanic groups, which have a heavy reptilian influence. </w:t>
      </w:r>
    </w:p>
    <w:p w14:paraId="6CC94E86" w14:textId="5CE8406C" w:rsidR="00706FB0" w:rsidRDefault="00E20664" w:rsidP="00706FB0">
      <w:r>
        <w:t xml:space="preserve">Alpha-Draconian reptilians differentiated into three main lines: the whites, the ruling caste, the reds, the warrior caste, and the greens, the worker caste. </w:t>
      </w:r>
      <w:r w:rsidR="00706FB0">
        <w:t xml:space="preserve">They are a totalitarian, imperialistic and warlike race, using their vast military might to spread their empire across the universe. In their conquests they assimilate </w:t>
      </w:r>
      <w:r w:rsidR="003F0559">
        <w:t>and</w:t>
      </w:r>
      <w:r w:rsidR="00706FB0">
        <w:t xml:space="preserve"> enslave other races. The alpha-draconian empire and its associates is known as the </w:t>
      </w:r>
      <w:r w:rsidR="004B7D50">
        <w:t>O</w:t>
      </w:r>
      <w:r w:rsidR="00706FB0">
        <w:t xml:space="preserve">rion collective, which uses the symbol of the winged serpent. </w:t>
      </w:r>
    </w:p>
    <w:p w14:paraId="54FC61CC" w14:textId="6711B3BD" w:rsidR="004B7D50" w:rsidRDefault="004B7D50" w:rsidP="004B7D50">
      <w:pPr>
        <w:pStyle w:val="Heading2"/>
      </w:pPr>
      <w:r>
        <w:lastRenderedPageBreak/>
        <w:t>Greys</w:t>
      </w:r>
    </w:p>
    <w:p w14:paraId="3C446939" w14:textId="096F9010" w:rsidR="00706FB0" w:rsidRDefault="00E20664" w:rsidP="00706FB0">
      <w:r>
        <w:t>Grey aliens</w:t>
      </w:r>
      <w:r w:rsidR="00157E07">
        <w:t>, a species originating from Zeta</w:t>
      </w:r>
      <w:r w:rsidR="00262767">
        <w:t>-</w:t>
      </w:r>
      <w:r w:rsidR="00157E07">
        <w:t>Reticuli</w:t>
      </w:r>
      <w:r w:rsidR="007B7426">
        <w:t xml:space="preserve"> and believed to originate from the same genetic stock as the reptilians</w:t>
      </w:r>
      <w:r w:rsidR="00157E07">
        <w:t xml:space="preserve">, </w:t>
      </w:r>
      <w:r>
        <w:t>continually genetically alter</w:t>
      </w:r>
      <w:r w:rsidR="00706FB0">
        <w:t>ed</w:t>
      </w:r>
      <w:r>
        <w:t xml:space="preserve"> themselves from their original</w:t>
      </w:r>
      <w:r w:rsidR="00157E07">
        <w:t xml:space="preserve"> </w:t>
      </w:r>
      <w:r>
        <w:t>form, resulting in their appearance today and losing their ability to naturally reproduce</w:t>
      </w:r>
      <w:r w:rsidR="00C334B6">
        <w:t xml:space="preserve">. </w:t>
      </w:r>
      <w:r w:rsidR="00706FB0">
        <w:t>This genetic manipulation also results in many different types of Greys that vary in physical form, for example tall and short greys. They falter due to a lack of genetic diversity, and as such must supplement their genome with genes from other races. This would serve as the motivation for future abductions by grey aliens</w:t>
      </w:r>
      <w:r w:rsidR="004B7D50">
        <w:t xml:space="preserve"> of humans and other species</w:t>
      </w:r>
      <w:r w:rsidR="00706FB0">
        <w:t xml:space="preserve">. </w:t>
      </w:r>
    </w:p>
    <w:p w14:paraId="64D39B1B" w14:textId="0A7F7B61" w:rsidR="006258DD" w:rsidRDefault="00706FB0" w:rsidP="00706FB0">
      <w:r>
        <w:t>T</w:t>
      </w:r>
      <w:r w:rsidR="00C334B6">
        <w:t xml:space="preserve">heir home planet having been stripped of resources and their sun dying, they </w:t>
      </w:r>
      <w:r w:rsidR="00633120">
        <w:t>have spread themselves throughout the galaxy</w:t>
      </w:r>
      <w:r>
        <w:t>.</w:t>
      </w:r>
      <w:r w:rsidR="00157E07">
        <w:t xml:space="preserve"> In the course of Reptilian conquest of the universe they were assimilated into the collective</w:t>
      </w:r>
      <w:r>
        <w:t>, although not all of grey civilisation falls under their control</w:t>
      </w:r>
      <w:r w:rsidR="00157E07">
        <w:t xml:space="preserve">. </w:t>
      </w:r>
      <w:r>
        <w:t>Like many members of civilisations falling under reptilian control, many</w:t>
      </w:r>
      <w:r w:rsidR="00157E07">
        <w:t xml:space="preserve"> are controlled with the use of reptilian </w:t>
      </w:r>
      <w:r>
        <w:t xml:space="preserve">psychic </w:t>
      </w:r>
      <w:r w:rsidR="00157E07">
        <w:t xml:space="preserve">implants of the type which would be later used to control humans. </w:t>
      </w:r>
    </w:p>
    <w:p w14:paraId="57ACFE5F" w14:textId="3368F769" w:rsidR="004B7D50" w:rsidRPr="004B7D50" w:rsidRDefault="004B7D50" w:rsidP="004B7D50">
      <w:pPr>
        <w:pStyle w:val="Heading2"/>
      </w:pPr>
      <w:r>
        <w:t>Mantids</w:t>
      </w:r>
    </w:p>
    <w:p w14:paraId="24F2389F" w14:textId="570ED1E1" w:rsidR="006258DD" w:rsidRDefault="00E20664" w:rsidP="00706FB0">
      <w:r>
        <w:t>Mantids</w:t>
      </w:r>
      <w:r w:rsidR="004B7D50">
        <w:t xml:space="preserve">, an insect like race originating from the sombrero galaxy, was also </w:t>
      </w:r>
      <w:r>
        <w:t>assimilated into the reptilian collective during Reptilian expansion.</w:t>
      </w:r>
      <w:r w:rsidR="004B7D50">
        <w:t xml:space="preserve"> They stand tall, featuring a head with bulbous black eyes and spindly appendages. Their carapace ranges in colours from grey to green and yellow.</w:t>
      </w:r>
      <w:r>
        <w:t xml:space="preserve"> The mantids come in a variety of forms, many of which were genetically altered at some point to serve a specific function within the hive. </w:t>
      </w:r>
      <w:r w:rsidR="00BA33D5">
        <w:t>They all exhibit s</w:t>
      </w:r>
      <w:r>
        <w:t>trong telepathic and psychic abilities. Often</w:t>
      </w:r>
      <w:r w:rsidR="00BA33D5">
        <w:t>times they are</w:t>
      </w:r>
      <w:r>
        <w:t xml:space="preserve"> found serving alongside reptilians and grey aliens</w:t>
      </w:r>
      <w:r w:rsidR="00BA33D5">
        <w:t xml:space="preserve">, especially serving in a research capacity. It is not uncommon for them to be seen by abductees conducting diagnostics and experiments. </w:t>
      </w:r>
    </w:p>
    <w:p w14:paraId="4BCCAC9F" w14:textId="371E8E9D" w:rsidR="001B4F91" w:rsidRPr="001B4F91" w:rsidRDefault="001B4F91" w:rsidP="001B4F91">
      <w:pPr>
        <w:pStyle w:val="Heading2"/>
      </w:pPr>
      <w:r>
        <w:t>Annunaki</w:t>
      </w:r>
    </w:p>
    <w:p w14:paraId="78BBBE20" w14:textId="7460D734" w:rsidR="00A06518" w:rsidRPr="00A06518" w:rsidRDefault="00820893" w:rsidP="00A06518">
      <w:r>
        <w:t xml:space="preserve">The </w:t>
      </w:r>
      <w:r w:rsidR="00CC37A6">
        <w:t>A</w:t>
      </w:r>
      <w:r>
        <w:t>nnunaki are a reptilian race inhabiting planet Nibiru in our solar system. They likely originate from the first reptilian beings that left planet earth and would go on to colonise Alpha-Draconis. Their planet features an unusual orbit pattern and as a consequence is only visible to the earth sparsely and for short periods. They would go on to have a significant impact on the development of the human race, genetically engineering homo</w:t>
      </w:r>
      <w:r w:rsidR="00CC37A6">
        <w:t xml:space="preserve"> </w:t>
      </w:r>
      <w:r>
        <w:t>sapiens from the original hominid inhabitants of Earth that</w:t>
      </w:r>
      <w:r w:rsidR="00FB0426">
        <w:t xml:space="preserve"> evolved there </w:t>
      </w:r>
      <w:r w:rsidR="00CC37A6">
        <w:t xml:space="preserve">to serve </w:t>
      </w:r>
      <w:r w:rsidR="00FB0426">
        <w:t>as workers</w:t>
      </w:r>
      <w:r>
        <w:t>.</w:t>
      </w:r>
      <w:r w:rsidR="00FB0426">
        <w:t xml:space="preserve"> Through further hybridisation of their genes with humanity, they would eventually create the Nephilim, a race of giants. </w:t>
      </w:r>
      <w:r>
        <w:t xml:space="preserve"> </w:t>
      </w:r>
    </w:p>
    <w:p w14:paraId="790C8C41" w14:textId="38FB479D" w:rsidR="00B01D75" w:rsidRDefault="0098647C" w:rsidP="0098647C">
      <w:pPr>
        <w:pStyle w:val="Heading2"/>
      </w:pPr>
      <w:r>
        <w:t>Other Races</w:t>
      </w:r>
    </w:p>
    <w:p w14:paraId="1AF72189" w14:textId="0D556C45" w:rsidR="0098647C" w:rsidRPr="0098647C" w:rsidRDefault="0098647C" w:rsidP="0098647C">
      <w:r>
        <w:t>Other races present throughout the universe</w:t>
      </w:r>
      <w:r w:rsidR="00820893">
        <w:t xml:space="preserve"> races exhibiting</w:t>
      </w:r>
      <w:r>
        <w:t xml:space="preserve"> feline, canine and </w:t>
      </w:r>
      <w:r w:rsidR="00820893">
        <w:t xml:space="preserve">avian characteristics. Their alignment varies between locations, with some falling under the control of the Orion collective and others allied with the federation. </w:t>
      </w:r>
    </w:p>
    <w:p w14:paraId="1AFDB960" w14:textId="1BE9FF08" w:rsidR="004B7D50" w:rsidRDefault="004B7D50" w:rsidP="004B7D50">
      <w:pPr>
        <w:pStyle w:val="Heading1"/>
      </w:pPr>
      <w:r>
        <w:t>Chapter 2: The War for Lyra</w:t>
      </w:r>
    </w:p>
    <w:p w14:paraId="66A8ADA8" w14:textId="1D02F439" w:rsidR="00890210" w:rsidRDefault="00E20664" w:rsidP="00890210">
      <w:r>
        <w:t>During t</w:t>
      </w:r>
      <w:r w:rsidR="00CC37A6">
        <w:t>he</w:t>
      </w:r>
      <w:r>
        <w:t xml:space="preserve"> aggressive intergalactic territorial expansion Alpha-Draconian forces</w:t>
      </w:r>
      <w:r w:rsidR="00CC37A6">
        <w:t>, they</w:t>
      </w:r>
      <w:r>
        <w:t xml:space="preserve"> invade Lyra.</w:t>
      </w:r>
      <w:r w:rsidR="00CC37A6">
        <w:t xml:space="preserve"> This results in reptilian forces capturing much of the constellation, displacing billions of Lyrans, who retreat to the allied Pleiadean system. </w:t>
      </w:r>
      <w:r>
        <w:t>With the reptilian fleet having taken heavy losses in the conquest of Lyra, they are forced to reconsolidate and repair their armada</w:t>
      </w:r>
      <w:r w:rsidR="009529E3">
        <w:t>, preparing for a second offensive against the remaining Alliance occupied territory of Lyra as well as the Pleiades</w:t>
      </w:r>
      <w:r>
        <w:t>.</w:t>
      </w:r>
    </w:p>
    <w:p w14:paraId="5E39675E" w14:textId="05986273" w:rsidR="004704B7" w:rsidRPr="004704B7" w:rsidRDefault="00E20664" w:rsidP="004704B7">
      <w:pPr>
        <w:pStyle w:val="Heading1"/>
      </w:pPr>
      <w:r>
        <w:t xml:space="preserve">Chapter </w:t>
      </w:r>
      <w:r w:rsidR="009529E3">
        <w:t>3</w:t>
      </w:r>
      <w:r>
        <w:t>: Annunaki Conquest of Earth</w:t>
      </w:r>
      <w:r w:rsidR="00CF737C">
        <w:t xml:space="preserve"> &amp; </w:t>
      </w:r>
      <w:r>
        <w:t>The Creation of Man</w:t>
      </w:r>
    </w:p>
    <w:p w14:paraId="14516F86" w14:textId="2CAB9EBD" w:rsidR="009529E3" w:rsidRDefault="009529E3" w:rsidP="004704B7">
      <w:pPr>
        <w:jc w:val="both"/>
      </w:pPr>
      <w:r>
        <w:t>444,000 years ago, t</w:t>
      </w:r>
      <w:r w:rsidR="00A108DC">
        <w:t>he</w:t>
      </w:r>
      <w:r w:rsidR="00E20664">
        <w:t xml:space="preserve"> atmosphe</w:t>
      </w:r>
      <w:r w:rsidR="00A108DC">
        <w:t>ric shield which protected Nibiru</w:t>
      </w:r>
      <w:r>
        <w:t xml:space="preserve"> from harmful cosmic radiation</w:t>
      </w:r>
      <w:r w:rsidR="00A108DC">
        <w:t xml:space="preserve"> was</w:t>
      </w:r>
      <w:r w:rsidR="00E20664">
        <w:t xml:space="preserve"> failing</w:t>
      </w:r>
      <w:r>
        <w:t>, and as such the planet was</w:t>
      </w:r>
      <w:r w:rsidR="00E20664">
        <w:t xml:space="preserve"> becoming hostile to life</w:t>
      </w:r>
      <w:r w:rsidR="00A108DC">
        <w:t xml:space="preserve"> during the rule of Anshar due to a decrease </w:t>
      </w:r>
      <w:r w:rsidR="00A108DC">
        <w:lastRenderedPageBreak/>
        <w:t>in the activity of the planet</w:t>
      </w:r>
      <w:r w:rsidR="00486A70">
        <w:t>’</w:t>
      </w:r>
      <w:r w:rsidR="00A108DC">
        <w:t>s volcanoes.</w:t>
      </w:r>
      <w:r w:rsidR="00E20664">
        <w:t xml:space="preserve"> </w:t>
      </w:r>
      <w:r w:rsidR="00A108DC">
        <w:t>The king’s inaction continued through the rule of</w:t>
      </w:r>
      <w:r w:rsidR="00262767">
        <w:t xml:space="preserve"> kings</w:t>
      </w:r>
      <w:r w:rsidR="00A108DC">
        <w:t xml:space="preserve"> Duuru and Lahma. Two options were available to repair the atmospheric shield, using nuclear weapons to erupt the volcanoes or to patch the breach in the atmosphere using gold. King Lahma</w:t>
      </w:r>
      <w:r w:rsidR="00C02C32">
        <w:t xml:space="preserve"> was</w:t>
      </w:r>
      <w:r>
        <w:t xml:space="preserve"> </w:t>
      </w:r>
      <w:r w:rsidR="00A108DC">
        <w:t>indecisive as to which method to use, and a rebellion was led by prince Alalu</w:t>
      </w:r>
      <w:r w:rsidR="00006304">
        <w:t>.</w:t>
      </w:r>
    </w:p>
    <w:p w14:paraId="7F0C382B" w14:textId="51DA48AC" w:rsidR="001D286C" w:rsidRDefault="001D286C" w:rsidP="009529E3">
      <w:r>
        <w:t xml:space="preserve">Alalu, feeling that kingship was rightfully his by succession, broke into the palace and pushed Lahma out of </w:t>
      </w:r>
      <w:r w:rsidR="009529E3">
        <w:t>a</w:t>
      </w:r>
      <w:r>
        <w:t xml:space="preserve"> tower to his death. Following this, Alalu proclaims himself king.</w:t>
      </w:r>
      <w:r w:rsidR="009529E3">
        <w:t xml:space="preserve"> </w:t>
      </w:r>
      <w:r>
        <w:t>Anu</w:t>
      </w:r>
      <w:r w:rsidR="00E619DB">
        <w:t xml:space="preserve"> </w:t>
      </w:r>
      <w:r>
        <w:t>appeared before a council of seven and declared that he, not Alalu, should be king, as he traced his lineage more directly to the throne</w:t>
      </w:r>
      <w:r w:rsidR="00486A70">
        <w:t xml:space="preserve">. An agreement was reached between Alalu and Anu that while Alalu would remain king, Anu would have succession. </w:t>
      </w:r>
    </w:p>
    <w:p w14:paraId="530AFC44" w14:textId="74B5E747" w:rsidR="00D0346C" w:rsidRDefault="00D0346C" w:rsidP="009529E3">
      <w:r>
        <w:t>Alalu set to work attempting to restore the atmospheric shield. His first attempt was to erupt the volcanoes of Nibiru using nuclear weaponry. This plan failed and resulting in great destruction and death. Additionally, he attempted to send space mining expeditions on asteroids, however these missions were also failures and led to the astronaut’s deaths</w:t>
      </w:r>
    </w:p>
    <w:p w14:paraId="45C530FD" w14:textId="515AFEC7" w:rsidR="004704B7" w:rsidRDefault="00D0346C" w:rsidP="004704B7">
      <w:r>
        <w:t>A</w:t>
      </w:r>
      <w:r w:rsidR="00486A70">
        <w:t>fter 9 years</w:t>
      </w:r>
      <w:r>
        <w:t>, due to the failure of Alalu</w:t>
      </w:r>
      <w:r w:rsidR="00486A70">
        <w:t>, Anu rose up against the king, defeating him in battle and being declar</w:t>
      </w:r>
      <w:r w:rsidR="009529E3">
        <w:t>ing himself the new king</w:t>
      </w:r>
      <w:r w:rsidR="00486A70">
        <w:t xml:space="preserve">. </w:t>
      </w:r>
      <w:r w:rsidR="009529E3">
        <w:t xml:space="preserve"> </w:t>
      </w:r>
      <w:r w:rsidR="00486A70">
        <w:t xml:space="preserve">Alalu made his escape, stealing a </w:t>
      </w:r>
      <w:r w:rsidR="009529E3">
        <w:t xml:space="preserve">nuclear powered </w:t>
      </w:r>
      <w:r w:rsidR="00486A70">
        <w:t>spaceship and set</w:t>
      </w:r>
      <w:r w:rsidR="009529E3">
        <w:t>ting</w:t>
      </w:r>
      <w:r w:rsidR="00486A70">
        <w:t xml:space="preserve"> his destination to Earth (Ki). There</w:t>
      </w:r>
      <w:r w:rsidR="009529E3">
        <w:t>,</w:t>
      </w:r>
      <w:r w:rsidR="00486A70">
        <w:t xml:space="preserve"> he unintentionally found gold</w:t>
      </w:r>
      <w:r w:rsidR="009529E3">
        <w:t xml:space="preserve"> present within the ocean</w:t>
      </w:r>
      <w:r w:rsidR="00486A70">
        <w:t xml:space="preserve"> and sends a message to Nibiru informing them of the discovery. </w:t>
      </w:r>
    </w:p>
    <w:p w14:paraId="691D1DC5" w14:textId="2B1D4F43" w:rsidR="006258DD" w:rsidRDefault="00486A70" w:rsidP="009529E3">
      <w:r>
        <w:t>Anu authorises his son, E</w:t>
      </w:r>
      <w:r w:rsidR="00F36C1F">
        <w:t>nki</w:t>
      </w:r>
      <w:r>
        <w:t xml:space="preserve"> to investigate the claim. </w:t>
      </w:r>
      <w:r w:rsidR="00E20664">
        <w:t xml:space="preserve">Capable of living thousands of years, they arrive on earth in search of gold, creating a </w:t>
      </w:r>
      <w:r w:rsidR="00645B3C">
        <w:t>settlement called Eridu at Edin, or as we know it today Mesopotamia, at which they begin extracting gold from the ocean in small amounts</w:t>
      </w:r>
    </w:p>
    <w:p w14:paraId="6FD0CD91" w14:textId="7BF5F303" w:rsidR="00645B3C" w:rsidRDefault="00645B3C" w:rsidP="009529E3">
      <w:r>
        <w:t>Alalu’s ship is piloted back to Nibiru with the shipment of gold. Upon entering the craft, forbidden weapons are found by the pilot Abgal and E</w:t>
      </w:r>
      <w:r w:rsidR="00F36C1F">
        <w:t>nki</w:t>
      </w:r>
      <w:r>
        <w:t>, which they remove and hide beneath the earth.</w:t>
      </w:r>
      <w:r w:rsidR="009529E3">
        <w:t xml:space="preserve"> </w:t>
      </w:r>
      <w:r>
        <w:t>The gold delivered to Nibiru proves successful in restoring the atmospheric shield.</w:t>
      </w:r>
    </w:p>
    <w:p w14:paraId="02CC1AD6" w14:textId="1F1C734B" w:rsidR="00645B3C" w:rsidRDefault="00645B3C" w:rsidP="009529E3">
      <w:r>
        <w:t xml:space="preserve">Another of Anu’s sons, Enlil is sent to earth to investigate </w:t>
      </w:r>
      <w:r w:rsidR="00F36C1F">
        <w:t>Alalu</w:t>
      </w:r>
      <w:r>
        <w:t xml:space="preserve">’s claim of discovery of gold within the earth and evaluate his proposal to mine it. </w:t>
      </w:r>
      <w:r w:rsidR="009529E3">
        <w:t xml:space="preserve"> Anu travels with En</w:t>
      </w:r>
      <w:r w:rsidR="00CF737C">
        <w:t>lil to earth for the purposes of appointing who to govern the planet</w:t>
      </w:r>
      <w:r w:rsidR="00462033">
        <w:t>. Anu suggests that E</w:t>
      </w:r>
      <w:r w:rsidR="00F36C1F">
        <w:t>nki</w:t>
      </w:r>
      <w:r w:rsidR="00462033">
        <w:t xml:space="preserve"> and Enlil should draw lots to decide who should be in charge of Earth, the gold mining operations in Abzu, and kingship of Nibiru. Alalu is left out of the agreement.</w:t>
      </w:r>
    </w:p>
    <w:p w14:paraId="65AD60AA" w14:textId="17A00434" w:rsidR="00462033" w:rsidRDefault="00462033" w:rsidP="00CF737C">
      <w:r>
        <w:t xml:space="preserve">Angered by this, he challenges Anu to another duel, in which he wounds Anu, causing him to return to Nibiru to be healed. Anu is exiled to the planet Lahma (Mars). Anzu, his grandson, decides to stay with him on mars. In 415,000 BC, Ninhursag, chief medical officer of earth, visits mars on her way to Earth to find Alalu dead. A rock is carved to serve as a tomb </w:t>
      </w:r>
      <w:r w:rsidR="00CF737C">
        <w:t xml:space="preserve">(the portrait on mars) </w:t>
      </w:r>
      <w:r>
        <w:t xml:space="preserve">and Anzu is made commander of the waystation on </w:t>
      </w:r>
      <w:r w:rsidR="00CF737C">
        <w:t>there</w:t>
      </w:r>
      <w:r>
        <w:t xml:space="preserve">. </w:t>
      </w:r>
    </w:p>
    <w:p w14:paraId="20C09F75" w14:textId="5C272548" w:rsidR="006258DD" w:rsidRDefault="00CF737C" w:rsidP="00CF737C">
      <w:r>
        <w:t>Discovering that gold could be more efficiently extracted from the earth than from the ocean, for the purposes of mining gold, t</w:t>
      </w:r>
      <w:r w:rsidR="00E20664">
        <w:t>he</w:t>
      </w:r>
      <w:r>
        <w:t xml:space="preserve"> Annunaki</w:t>
      </w:r>
      <w:r w:rsidR="00E20664">
        <w:t xml:space="preserve"> bought with them slaves known as the Igigi. While the </w:t>
      </w:r>
      <w:r w:rsidR="00006304">
        <w:t>I</w:t>
      </w:r>
      <w:r w:rsidR="00E20664">
        <w:t xml:space="preserve">gigi were the same race as the </w:t>
      </w:r>
      <w:r w:rsidR="00006304">
        <w:t>A</w:t>
      </w:r>
      <w:r w:rsidR="00E20664">
        <w:t>nnunaki, they were a slave caste</w:t>
      </w:r>
      <w:r w:rsidR="00006304">
        <w:t xml:space="preserve"> and viewed as inferior</w:t>
      </w:r>
      <w:r w:rsidR="00E20664">
        <w:t>.</w:t>
      </w:r>
      <w:r>
        <w:t xml:space="preserve"> </w:t>
      </w:r>
      <w:r w:rsidR="00E20664">
        <w:t>The Igigi rebel after years of toil</w:t>
      </w:r>
      <w:r w:rsidR="00462033">
        <w:t xml:space="preserve"> under the leadership of Anzu</w:t>
      </w:r>
      <w:r w:rsidR="00E20664">
        <w:t>, leading to the Annunaki destroying them with nuclear weaponry.</w:t>
      </w:r>
    </w:p>
    <w:p w14:paraId="18B21C34" w14:textId="2DF59965" w:rsidR="006258DD" w:rsidRDefault="00E20664" w:rsidP="00CF737C">
      <w:r>
        <w:t>Anu, ruler of Nibiru, orders the scientist Enki</w:t>
      </w:r>
      <w:r w:rsidR="00E619DB">
        <w:t xml:space="preserve"> (</w:t>
      </w:r>
      <w:r w:rsidR="00006FD4">
        <w:t xml:space="preserve">Yahweh, </w:t>
      </w:r>
      <w:r w:rsidR="00006304">
        <w:t>biblical God</w:t>
      </w:r>
      <w:r w:rsidR="00E619DB">
        <w:t>)</w:t>
      </w:r>
      <w:r>
        <w:t xml:space="preserve"> to genetically engineer a new slave race, one that would be intelligent enough to perform complex work yet remain subservient to the Annunaki.</w:t>
      </w:r>
    </w:p>
    <w:p w14:paraId="465F604E" w14:textId="3708EFCB" w:rsidR="006258DD" w:rsidRDefault="00E20664" w:rsidP="00CF737C">
      <w:r>
        <w:lastRenderedPageBreak/>
        <w:t xml:space="preserve">Results in a hybrid between the natives of Earth and the Annunaki, creating </w:t>
      </w:r>
      <w:r w:rsidR="00462033">
        <w:t>Adamu, the first human</w:t>
      </w:r>
      <w:r>
        <w:t>. Before this successful hybridisation however, several unsuccessful attempts were made at creating a genetically altered worker, resulting in the creation of dogmen, who would be recorded as gods in ancient Egypt and throughout history as the ‘cynocephali’ in Greece. Some dogmen would be used as soldiers by other alien races. Another being created during this process is sasquatch, known to occasionally interact with alien beings</w:t>
      </w:r>
      <w:r w:rsidR="00C02C32">
        <w:t xml:space="preserve"> as well as various other strange creatures</w:t>
      </w:r>
      <w:r>
        <w:t>. Various races such as Neanderthals do not survive this process.</w:t>
      </w:r>
    </w:p>
    <w:p w14:paraId="46AB902B" w14:textId="6671E1B3" w:rsidR="00CF737C" w:rsidRDefault="00E20664" w:rsidP="00006304">
      <w:r>
        <w:t xml:space="preserve">Humans </w:t>
      </w:r>
      <w:r w:rsidR="00CF737C">
        <w:t xml:space="preserve">are </w:t>
      </w:r>
      <w:r>
        <w:t>put to work mining for gold in Africa</w:t>
      </w:r>
      <w:r w:rsidR="00CF737C">
        <w:t xml:space="preserve"> in place of the Igigi</w:t>
      </w:r>
      <w:r>
        <w:t>.</w:t>
      </w:r>
      <w:r w:rsidR="00CF737C">
        <w:t xml:space="preserve"> </w:t>
      </w:r>
      <w:r>
        <w:t xml:space="preserve">Humanity </w:t>
      </w:r>
      <w:r w:rsidR="00CF737C">
        <w:t xml:space="preserve">is </w:t>
      </w:r>
      <w:r>
        <w:t>educated by the Annunaki, given technology as well as the ability to procreate.</w:t>
      </w:r>
      <w:r w:rsidR="00CF737C">
        <w:t xml:space="preserve"> </w:t>
      </w:r>
      <w:r>
        <w:t xml:space="preserve">Some Annunaki </w:t>
      </w:r>
      <w:r w:rsidR="00CF737C">
        <w:t xml:space="preserve">even </w:t>
      </w:r>
      <w:r>
        <w:t>cross-breed with humans, creating the Nephilim “giants”. This enraged Enlil as he wished to assure that no human would ever rise to power.</w:t>
      </w:r>
    </w:p>
    <w:p w14:paraId="589AFD01" w14:textId="5CE1FE80" w:rsidR="006258DD" w:rsidRDefault="00E20664" w:rsidP="00CF737C">
      <w:r>
        <w:t>Nibiru’s orbit create</w:t>
      </w:r>
      <w:r w:rsidR="00CF737C">
        <w:t>d</w:t>
      </w:r>
      <w:r>
        <w:t xml:space="preserve"> havoc on the Sun and Earth, Earths ice caps melt, temperature rises, flooding the Earth. Before this event, various human civilisations including that of India were in possession of the knowledge of creating giant flying craft</w:t>
      </w:r>
      <w:r w:rsidR="00006304">
        <w:t xml:space="preserve"> powered by mercury</w:t>
      </w:r>
      <w:r w:rsidR="00CF737C">
        <w:t xml:space="preserve">, as documented in the </w:t>
      </w:r>
      <w:r w:rsidR="00006304">
        <w:t>Vedas</w:t>
      </w:r>
      <w:r>
        <w:t>. Annunaki escape earth to spacecraft orbiting the Earth, Enlil uses this as opportunity to wipe out the hybrids.</w:t>
      </w:r>
    </w:p>
    <w:p w14:paraId="214F5EA6" w14:textId="6BAA6548" w:rsidR="004F18EA" w:rsidRDefault="004F18EA" w:rsidP="00CF737C">
      <w:r>
        <w:t>Enki’s first born sun, Marduk, takes the name Ra and divides dominion over Egypt between his sons Asar, and Satu (Osiris and Seth).</w:t>
      </w:r>
      <w:r w:rsidR="00CF737C">
        <w:t xml:space="preserve"> </w:t>
      </w:r>
      <w:r>
        <w:t xml:space="preserve">This results in a nuclear civil war between the successionists under Marduk and the Enlilites. Marduk takes refuge from his pursuers within the great pyramid. This results in Marduk being </w:t>
      </w:r>
      <w:r w:rsidR="00CF737C">
        <w:t>pursued</w:t>
      </w:r>
      <w:r>
        <w:t xml:space="preserve"> within the pyramid itself, and eventually being trapped within it. </w:t>
      </w:r>
    </w:p>
    <w:p w14:paraId="3E71C3EE" w14:textId="2E6A9507" w:rsidR="006258DD" w:rsidRDefault="004F18EA" w:rsidP="00CF737C">
      <w:r>
        <w:t>As punishment, Marduk was exiled. Enki, Enlil and Ninhursag are delivered a message from Anu that they cannot return to Nibiru, or they will die due to the change that has occurred to their body</w:t>
      </w:r>
      <w:r w:rsidR="00CF737C">
        <w:t xml:space="preserve"> due to their years of exposure to the Earth environment</w:t>
      </w:r>
      <w:r w:rsidR="00006304">
        <w:t>, leaving them trapped there</w:t>
      </w:r>
      <w:r>
        <w:t>.</w:t>
      </w:r>
      <w:r w:rsidR="00CF737C">
        <w:t xml:space="preserve"> </w:t>
      </w:r>
      <w:r w:rsidR="00E20664">
        <w:t xml:space="preserve">Enki instructs his followers to construct boats to escape the deluge, leading to the survival of humanity. </w:t>
      </w:r>
      <w:r>
        <w:t>Enlil is enraged by this action but eventually relents. Marduk summons the earthlings to Edin to establish the city of Babylon</w:t>
      </w:r>
      <w:r w:rsidR="00B10DF9">
        <w:t>.</w:t>
      </w:r>
    </w:p>
    <w:p w14:paraId="40031CCD" w14:textId="60D5F5D7" w:rsidR="00C6737E" w:rsidRDefault="00C6737E" w:rsidP="00CF737C">
      <w:r>
        <w:t>In this time alpha draconian forces arrive on earth, establishing sub-terranean colonies and allying with the Annunaki.</w:t>
      </w:r>
    </w:p>
    <w:p w14:paraId="7A67CB66" w14:textId="668A75E9" w:rsidR="00890210" w:rsidRDefault="006517A3" w:rsidP="00890210">
      <w:r>
        <w:t xml:space="preserve">After the death of Enlil, </w:t>
      </w:r>
      <w:r w:rsidR="00D0346C">
        <w:t>Hadad</w:t>
      </w:r>
      <w:r>
        <w:t xml:space="preserve">, son of Anu, </w:t>
      </w:r>
      <w:r w:rsidR="00D0346C">
        <w:t>rules over humanity in the middle eas</w:t>
      </w:r>
      <w:r>
        <w:t>t, having been responsible for agriculture under Enlil’s rule</w:t>
      </w:r>
      <w:r w:rsidR="00D0346C">
        <w:t>. He</w:t>
      </w:r>
      <w:r w:rsidR="00006FD4">
        <w:t>, as well as other Annunaki,</w:t>
      </w:r>
      <w:r w:rsidR="00D0346C">
        <w:t xml:space="preserve"> would later be venerated as a god in many human </w:t>
      </w:r>
      <w:r w:rsidR="00006FD4">
        <w:t>cultures including the Mesopotamians, Canaanites, Egyptians</w:t>
      </w:r>
      <w:r>
        <w:t>, the Hittites, and others</w:t>
      </w:r>
      <w:r w:rsidR="00D0346C">
        <w:t xml:space="preserve">. </w:t>
      </w:r>
      <w:r w:rsidR="00B235EB">
        <w:t>Hadad equivalen</w:t>
      </w:r>
      <w:r w:rsidR="00D0346C">
        <w:t>t to</w:t>
      </w:r>
      <w:r w:rsidR="00B235EB">
        <w:t xml:space="preserve"> Moloch/Ba’al</w:t>
      </w:r>
      <w:r w:rsidR="00006FD4">
        <w:t>/Satan</w:t>
      </w:r>
      <w:r w:rsidR="007C0E62">
        <w:t>, in modern times worshipped by many elite and secret societies.</w:t>
      </w:r>
      <w:r w:rsidR="000E670D">
        <w:t xml:space="preserve"> His symbol is the bull.</w:t>
      </w:r>
      <w:r w:rsidR="00E1113F">
        <w:t xml:space="preserve"> </w:t>
      </w:r>
      <w:r w:rsidR="00C6737E">
        <w:t>He d</w:t>
      </w:r>
      <w:r w:rsidR="00E1113F">
        <w:t>emands sacrifice</w:t>
      </w:r>
      <w:r w:rsidR="00C6737E">
        <w:t xml:space="preserve"> for the purposes of harvesting adrenochrome. The cult of Moloch survives to the present day</w:t>
      </w:r>
      <w:r w:rsidR="00E1113F">
        <w:t>.</w:t>
      </w:r>
      <w:r w:rsidR="002F18FD">
        <w:t xml:space="preserve"> </w:t>
      </w:r>
      <w:r w:rsidR="00C6737E">
        <w:t xml:space="preserve">Many religions are covertly deceived into worshipping this demonic figure. </w:t>
      </w:r>
    </w:p>
    <w:p w14:paraId="54E4D255" w14:textId="5F46B9B0" w:rsidR="004522FB" w:rsidRDefault="004522FB" w:rsidP="004522FB">
      <w:pPr>
        <w:pStyle w:val="Heading1"/>
      </w:pPr>
      <w:r>
        <w:t xml:space="preserve">Chapter </w:t>
      </w:r>
      <w:r w:rsidR="0005313C">
        <w:t>3</w:t>
      </w:r>
      <w:r>
        <w:t>: The Pleiadean-Reptilian War</w:t>
      </w:r>
    </w:p>
    <w:p w14:paraId="02FAD513" w14:textId="29B45BFF" w:rsidR="004522FB" w:rsidRDefault="00DB3FA7" w:rsidP="00DB3FA7">
      <w:r>
        <w:t xml:space="preserve">The </w:t>
      </w:r>
      <w:r w:rsidR="004522FB">
        <w:t>Pleiadeans go on the offensive, pushing back into Lyra against Reptilian occupation and are partially successful</w:t>
      </w:r>
      <w:r>
        <w:t xml:space="preserve"> in retaking Lyran territory</w:t>
      </w:r>
      <w:r w:rsidR="004522FB">
        <w:t xml:space="preserve">. </w:t>
      </w:r>
      <w:r>
        <w:t xml:space="preserve">During </w:t>
      </w:r>
      <w:r w:rsidR="004522FB">
        <w:t>the height of the second major conflict with the reptilian</w:t>
      </w:r>
      <w:r w:rsidR="00C81E77">
        <w:t>s</w:t>
      </w:r>
      <w:r>
        <w:t>,</w:t>
      </w:r>
      <w:r w:rsidR="004522FB">
        <w:t xml:space="preserve"> reptilian forces wipe out two Pleiadean planets </w:t>
      </w:r>
      <w:r>
        <w:t xml:space="preserve">in </w:t>
      </w:r>
      <w:r w:rsidR="004522FB">
        <w:t xml:space="preserve">2000BC. </w:t>
      </w:r>
    </w:p>
    <w:p w14:paraId="2E3A453E" w14:textId="4C479D5E" w:rsidR="004522FB" w:rsidRDefault="00DB3FA7" w:rsidP="00DB3FA7">
      <w:r>
        <w:t xml:space="preserve">During a battle for Earth, </w:t>
      </w:r>
      <w:r w:rsidR="004522FB">
        <w:t xml:space="preserve">Pleiadeans ships successfully destroy 4 reptilian hives on Earth as well as numerous sub hives using nuclear weapons. Pleiadeans warriors arrive on Earth, </w:t>
      </w:r>
      <w:r>
        <w:t>shot down by Annunaki</w:t>
      </w:r>
      <w:r w:rsidR="004522FB">
        <w:t xml:space="preserve"> spacecraft</w:t>
      </w:r>
      <w:r>
        <w:t xml:space="preserve"> causing them to</w:t>
      </w:r>
      <w:r w:rsidR="007319A8">
        <w:t xml:space="preserve"> crash</w:t>
      </w:r>
      <w:r w:rsidR="004522FB">
        <w:t xml:space="preserve"> land off the coast of Scandinavia with the mission to exterminate reptilian</w:t>
      </w:r>
      <w:r>
        <w:t xml:space="preserve"> and Annunaki</w:t>
      </w:r>
      <w:r w:rsidR="004522FB">
        <w:t xml:space="preserve"> forces from the strategically valuable planet earth. </w:t>
      </w:r>
    </w:p>
    <w:p w14:paraId="2DF47EC3" w14:textId="1EFC03A9" w:rsidR="00770DA7" w:rsidRDefault="004522FB" w:rsidP="00770DA7">
      <w:r>
        <w:lastRenderedPageBreak/>
        <w:t>Reptilians hid a 5</w:t>
      </w:r>
      <w:r w:rsidRPr="00DB3FA7">
        <w:rPr>
          <w:vertAlign w:val="superscript"/>
        </w:rPr>
        <w:t>th</w:t>
      </w:r>
      <w:r>
        <w:t xml:space="preserve"> major hive beneath the ice in Antarctica, which was not destroyed</w:t>
      </w:r>
      <w:r w:rsidR="00B10DF9">
        <w:t xml:space="preserve"> from which the reptilians would gradually regain a minor presence on Earth, operating in the caverns beneath the Earth. Additionally, </w:t>
      </w:r>
      <w:r w:rsidR="007D6252">
        <w:t xml:space="preserve">Pleiadean forces </w:t>
      </w:r>
      <w:r>
        <w:t xml:space="preserve">use ICBMs against Sodom and </w:t>
      </w:r>
      <w:r w:rsidR="00770DA7">
        <w:t>Gomorrah</w:t>
      </w:r>
      <w:r>
        <w:t xml:space="preserve"> as well as three other locations</w:t>
      </w:r>
      <w:r w:rsidR="007D6252">
        <w:t xml:space="preserve"> controlled by the </w:t>
      </w:r>
      <w:r w:rsidR="00B10DF9">
        <w:t>A</w:t>
      </w:r>
      <w:r w:rsidR="007D6252">
        <w:t>nnunaki forces.</w:t>
      </w:r>
    </w:p>
    <w:p w14:paraId="3F4ACCC5" w14:textId="488A9275" w:rsidR="004522FB" w:rsidRDefault="004522FB" w:rsidP="00770DA7">
      <w:r>
        <w:t xml:space="preserve">The spaceport known in modern myth as the tower of babel is nuked by the Annunaki in order to prevent it falling into Pleiadean hands. </w:t>
      </w:r>
      <w:r w:rsidR="00770DA7">
        <w:t>Pleiadeans</w:t>
      </w:r>
      <w:r>
        <w:t xml:space="preserve"> battle the Annunaki through the middle east using nuclear weapons on Sinai, gaining them ground. </w:t>
      </w:r>
      <w:r w:rsidR="00C16899">
        <w:t xml:space="preserve">Over time the organised Annunaki presence on earth withers and dies. </w:t>
      </w:r>
    </w:p>
    <w:p w14:paraId="339E6CCC" w14:textId="33B598E9" w:rsidR="004522FB" w:rsidRDefault="004522FB" w:rsidP="00770DA7">
      <w:r>
        <w:t>An uneasy truce is signed for planet earth, conditions of which require the Pleiadean forces to cease communications with the warrior</w:t>
      </w:r>
      <w:r w:rsidR="00770DA7">
        <w:t>s turned colonists.</w:t>
      </w:r>
      <w:r>
        <w:t xml:space="preserve"> </w:t>
      </w:r>
    </w:p>
    <w:p w14:paraId="795490D9" w14:textId="098BC027" w:rsidR="004522FB" w:rsidRDefault="004522FB" w:rsidP="00770DA7">
      <w:r>
        <w:t>After some time, the reptilians begin to regroup at the original hive locations, one in Eastern France, in Western Australia, in Egypt, New Mexico and Antarctica</w:t>
      </w:r>
      <w:r w:rsidR="00770DA7">
        <w:t>. S</w:t>
      </w:r>
      <w:r>
        <w:t xml:space="preserve">atellites are </w:t>
      </w:r>
      <w:r w:rsidR="00770DA7">
        <w:t xml:space="preserve">constructed </w:t>
      </w:r>
      <w:r>
        <w:t xml:space="preserve">by the </w:t>
      </w:r>
      <w:r w:rsidR="00770DA7">
        <w:t>Pleiadean</w:t>
      </w:r>
      <w:r>
        <w:t xml:space="preserve"> forces to supress the psychic abilities of the reptilians in the form of the black knight </w:t>
      </w:r>
      <w:r w:rsidR="00770DA7">
        <w:t>satellite,</w:t>
      </w:r>
      <w:r>
        <w:t xml:space="preserve"> among others. </w:t>
      </w:r>
      <w:r w:rsidR="00770DA7">
        <w:t>This b</w:t>
      </w:r>
      <w:r>
        <w:t>egin</w:t>
      </w:r>
      <w:r w:rsidR="00770DA7">
        <w:t>s</w:t>
      </w:r>
      <w:r>
        <w:t xml:space="preserve"> the pact of non-interference by the Galactic Federation.</w:t>
      </w:r>
    </w:p>
    <w:p w14:paraId="3C45CD18" w14:textId="3239B511" w:rsidR="004522FB" w:rsidRDefault="004522FB" w:rsidP="00770DA7">
      <w:r>
        <w:t xml:space="preserve">To combat this, remnant reptilian forces make use of implants, with implanted individuals rising to power to annihilate </w:t>
      </w:r>
      <w:r w:rsidR="00770DA7">
        <w:t>Pleiadean</w:t>
      </w:r>
      <w:r>
        <w:t xml:space="preserve"> influence on earth and retake the planet through subversion of humanity</w:t>
      </w:r>
      <w:r w:rsidR="00770DA7">
        <w:t>. Additionally, they use technology to disguise themselves as humans to subvert human cultures</w:t>
      </w:r>
      <w:r>
        <w:t>. For the most part, reptilian presence on Earth retreats to the inner Earth</w:t>
      </w:r>
      <w:r w:rsidR="001A2AAA">
        <w:t>. The image of reptilians becomes synonymous with demons through ancient history to the modern day</w:t>
      </w:r>
      <w:r>
        <w:t xml:space="preserve">. Reptilian contingents remain on the moon. </w:t>
      </w:r>
    </w:p>
    <w:p w14:paraId="13DBEDA0" w14:textId="1D6EDD84" w:rsidR="004522FB" w:rsidRDefault="004522FB" w:rsidP="00890210"/>
    <w:p w14:paraId="2D765AB4" w14:textId="5AB40F28" w:rsidR="006258DD" w:rsidRDefault="00E20664">
      <w:pPr>
        <w:pStyle w:val="Heading1"/>
      </w:pPr>
      <w:r>
        <w:t xml:space="preserve">Chapter </w:t>
      </w:r>
      <w:r w:rsidR="0005313C">
        <w:t>4</w:t>
      </w:r>
      <w:r>
        <w:t>: The Atlantean-Lemurian War</w:t>
      </w:r>
    </w:p>
    <w:p w14:paraId="5DE33358" w14:textId="608B05EF" w:rsidR="0058510F" w:rsidRDefault="007319A8" w:rsidP="0058510F">
      <w:r>
        <w:t xml:space="preserve">Descendants of the remnants of the crashed Pleiadean ship establish themselves as an earth civilisation as the Atlanteans. </w:t>
      </w:r>
      <w:r w:rsidR="00E20664">
        <w:t xml:space="preserve">Over time they develop a presence as a wealthy trading nation. </w:t>
      </w:r>
      <w:r w:rsidR="00353C26">
        <w:t>Atlantean civilisation spreads across Europe</w:t>
      </w:r>
      <w:r>
        <w:t xml:space="preserve"> through conquering civilisations</w:t>
      </w:r>
      <w:r w:rsidR="00353C26">
        <w:t>, Greenland</w:t>
      </w:r>
      <w:r w:rsidR="0058510F">
        <w:t xml:space="preserve">, </w:t>
      </w:r>
      <w:r w:rsidR="0005313C">
        <w:t>known as Hyperborea</w:t>
      </w:r>
      <w:r w:rsidR="007078FF">
        <w:t xml:space="preserve"> or Thule</w:t>
      </w:r>
      <w:r w:rsidR="000149D3">
        <w:t xml:space="preserve"> prior to being frozen over. This was the seat of Atlantean Civilisation.</w:t>
      </w:r>
      <w:r w:rsidR="00353C26">
        <w:t xml:space="preserve"> </w:t>
      </w:r>
      <w:r w:rsidR="0058510F">
        <w:t>S</w:t>
      </w:r>
      <w:r w:rsidR="00353C26">
        <w:t>ome of northern Africa</w:t>
      </w:r>
      <w:r w:rsidR="0058510F">
        <w:t xml:space="preserve">, </w:t>
      </w:r>
      <w:r w:rsidR="00353C26">
        <w:t>the middle east, parts of Asia</w:t>
      </w:r>
      <w:r w:rsidR="00AC745B">
        <w:t xml:space="preserve"> including Tibet and China</w:t>
      </w:r>
      <w:r w:rsidR="00883958">
        <w:t xml:space="preserve">, </w:t>
      </w:r>
      <w:r w:rsidR="00AC745B">
        <w:t xml:space="preserve">the Americas including Brazil </w:t>
      </w:r>
      <w:r w:rsidR="00353C26">
        <w:t>as well as Antarctica</w:t>
      </w:r>
      <w:r w:rsidR="0058510F">
        <w:t xml:space="preserve"> (at the time not covered by ice) were also all colonised by Atlantean civilisation</w:t>
      </w:r>
      <w:r w:rsidR="00D769F9">
        <w:t xml:space="preserve">. Their civilisation spreads </w:t>
      </w:r>
      <w:r>
        <w:t xml:space="preserve">underground and </w:t>
      </w:r>
      <w:r w:rsidR="00D769F9">
        <w:t xml:space="preserve">to the inner Earth, and they establish </w:t>
      </w:r>
      <w:r w:rsidR="0058510F">
        <w:t>cities within the caverns below the Earth</w:t>
      </w:r>
      <w:r>
        <w:t xml:space="preserve">. </w:t>
      </w:r>
    </w:p>
    <w:p w14:paraId="2825D062" w14:textId="28708698" w:rsidR="00521446" w:rsidRDefault="00E20664" w:rsidP="0058510F">
      <w:r>
        <w:t>They</w:t>
      </w:r>
      <w:r w:rsidR="0058510F">
        <w:t xml:space="preserve"> learn </w:t>
      </w:r>
      <w:r>
        <w:t>the manipulation of “Vril”, a powerful, wireless energy which emanates through the universe</w:t>
      </w:r>
      <w:r w:rsidR="0058510F">
        <w:t>, which is also known as prana or orgone</w:t>
      </w:r>
      <w:r w:rsidR="00402207">
        <w:t>. This energy is harvested around the world from pyramids corresponding to hotspots of Vril by both Atlantean and Lemurian civilisation</w:t>
      </w:r>
      <w:r w:rsidR="00FD5552">
        <w:t>. The secrets of Vril are passed by initiation to worthy individuals</w:t>
      </w:r>
      <w:r w:rsidR="00402207">
        <w:t xml:space="preserve">. </w:t>
      </w:r>
      <w:r w:rsidR="007E3995">
        <w:t xml:space="preserve">These Vril hotspots correspond with a planetary energy grid. </w:t>
      </w:r>
      <w:r w:rsidR="00402207">
        <w:t>Pyramids are even built underground and under water using levitation technology</w:t>
      </w:r>
      <w:r w:rsidR="00603E7A">
        <w:t>. Pyramids also serve as entrances to the inner earth</w:t>
      </w:r>
      <w:r>
        <w:t xml:space="preserve">. </w:t>
      </w:r>
      <w:r w:rsidR="00521446">
        <w:t>A great crystal structure is built in the area today known as the ‘</w:t>
      </w:r>
      <w:r w:rsidR="00AE0432">
        <w:t>Bermuda</w:t>
      </w:r>
      <w:r w:rsidR="00521446">
        <w:t xml:space="preserve"> triangle’ provides energy to </w:t>
      </w:r>
      <w:r w:rsidR="0058510F">
        <w:t>a</w:t>
      </w:r>
      <w:r w:rsidR="00521446">
        <w:t xml:space="preserve"> of Atlantean civilisation</w:t>
      </w:r>
      <w:r w:rsidR="0058510F">
        <w:t xml:space="preserve"> utilising Vril technology. </w:t>
      </w:r>
    </w:p>
    <w:p w14:paraId="1669C635" w14:textId="1E873C3A" w:rsidR="006258DD" w:rsidRDefault="00E20664" w:rsidP="0058510F">
      <w:r>
        <w:t xml:space="preserve">The island of Lemuria (often shortened to “Mu”) </w:t>
      </w:r>
      <w:r w:rsidR="00AE0432">
        <w:t xml:space="preserve">in the pacific is </w:t>
      </w:r>
      <w:r>
        <w:t>inhabited by the descendants of the Nephilim, with whom the Atlantean conduct trade</w:t>
      </w:r>
      <w:r w:rsidR="009D12A3">
        <w:t>. Below the Lemurian surface is the city of Tean</w:t>
      </w:r>
      <w:r>
        <w:t xml:space="preserve">. Like the Atlanteans, they develop advanced technology. The Lemurians use their knowledge of genetic engineering </w:t>
      </w:r>
      <w:r w:rsidR="00C81E77">
        <w:t xml:space="preserve">to </w:t>
      </w:r>
      <w:r>
        <w:t xml:space="preserve">create a servile race of their own, an aggressive and unintelligent race known as the Dero. </w:t>
      </w:r>
    </w:p>
    <w:p w14:paraId="72E5AA7B" w14:textId="76450775" w:rsidR="006258DD" w:rsidRDefault="00E20664" w:rsidP="00AE0432">
      <w:r>
        <w:lastRenderedPageBreak/>
        <w:t>War breaks out between Atlantis and Lemuria</w:t>
      </w:r>
      <w:r w:rsidR="00C81E77">
        <w:t xml:space="preserve"> </w:t>
      </w:r>
      <w:r w:rsidR="00AE0432">
        <w:t>as Lemurian forces advance on Atlantean territory</w:t>
      </w:r>
      <w:r>
        <w:t xml:space="preserve">, resulting in both islands being </w:t>
      </w:r>
      <w:r w:rsidR="00C81E77">
        <w:t xml:space="preserve">destroyed </w:t>
      </w:r>
      <w:r>
        <w:t>by thermonuclear weapons</w:t>
      </w:r>
      <w:r w:rsidR="00521446">
        <w:t xml:space="preserve">. </w:t>
      </w:r>
      <w:r w:rsidR="00AE0432">
        <w:t>The g</w:t>
      </w:r>
      <w:r w:rsidR="00521446">
        <w:t xml:space="preserve">reat crystal structure powering much of Atlantean civilisation </w:t>
      </w:r>
      <w:r w:rsidR="00AE0432">
        <w:t>is destroyed using nuclear weapons</w:t>
      </w:r>
      <w:r w:rsidR="00521446">
        <w:t>, causing a massive explosion destroying the area surrounding it</w:t>
      </w:r>
      <w:r w:rsidR="004E0F2A">
        <w:t xml:space="preserve">. Over the next few thousand years, the island of Atlantis </w:t>
      </w:r>
      <w:r w:rsidR="00AE0432">
        <w:t xml:space="preserve">is </w:t>
      </w:r>
      <w:r w:rsidR="004E0F2A">
        <w:t>entirely submerged</w:t>
      </w:r>
      <w:r>
        <w:t xml:space="preserve">. Much of human civilisation is destroyed due to the ensuing flooding of coastal regions globally. </w:t>
      </w:r>
    </w:p>
    <w:p w14:paraId="6FCA189B" w14:textId="29E48E3C" w:rsidR="006258DD" w:rsidRDefault="00E20664" w:rsidP="00AE0432">
      <w:r>
        <w:t xml:space="preserve">A contingent of Atlanteans </w:t>
      </w:r>
      <w:r w:rsidR="008610DB">
        <w:t xml:space="preserve">manage to survive </w:t>
      </w:r>
      <w:r w:rsidR="00AE0432">
        <w:t xml:space="preserve">through colonising the hollow </w:t>
      </w:r>
      <w:r w:rsidR="008610DB">
        <w:t>Earth</w:t>
      </w:r>
      <w:r w:rsidR="00AE0432">
        <w:t>, establishing Shambala</w:t>
      </w:r>
      <w:r w:rsidR="00F32FB6">
        <w:t xml:space="preserve">. </w:t>
      </w:r>
      <w:r>
        <w:t xml:space="preserve">Atlantean remnants </w:t>
      </w:r>
      <w:r w:rsidR="00883958">
        <w:t xml:space="preserve">remain across the world, all though unified as they were before the war, their strength </w:t>
      </w:r>
      <w:r w:rsidR="00AE0432">
        <w:t xml:space="preserve">was </w:t>
      </w:r>
      <w:r w:rsidR="00883958">
        <w:t xml:space="preserve">significantly diminished. </w:t>
      </w:r>
      <w:r w:rsidR="00B26E08">
        <w:t>Knowledge of Vril technology and the purpose of Atlantean artifacts such as the pyramids is lost to time</w:t>
      </w:r>
      <w:r w:rsidR="00AE0432">
        <w:t xml:space="preserve"> by humanity on the surface world</w:t>
      </w:r>
      <w:r w:rsidR="00B26E08">
        <w:t>.</w:t>
      </w:r>
    </w:p>
    <w:p w14:paraId="38EE617A" w14:textId="5279268D" w:rsidR="006258DD" w:rsidRDefault="00E20664" w:rsidP="00AE0432">
      <w:r>
        <w:t xml:space="preserve">A small portion of the Lemurian escape to a base within Mount Shasta, California known as Telos. In modern times they sometimes appear as people in white robes around the area. Some of their creations, the Dero, establish a population beneath the earth in tunnel systems left by the Atlanteans and Lemurians. While unable to create new technology for themselves, they harness the power </w:t>
      </w:r>
      <w:r w:rsidR="008571DF">
        <w:t>of</w:t>
      </w:r>
      <w:r>
        <w:t xml:space="preserve"> what was left behind by the Lemurians, including tunnelling technology and directional energy weapons. Occasionally, the dero surface to capture human women. </w:t>
      </w:r>
      <w:r w:rsidR="00C81E77">
        <w:t>They t</w:t>
      </w:r>
      <w:r>
        <w:t>ravel beneath the earth using craft created by the Lemurians.</w:t>
      </w:r>
      <w:r w:rsidR="008571DF">
        <w:t xml:space="preserve"> With the destruction of Atlantean civilisation, knowledge of the civilisations of the inner earth becomes forgotten among humanity. </w:t>
      </w:r>
    </w:p>
    <w:p w14:paraId="139C85F3" w14:textId="672B70CF" w:rsidR="00890210" w:rsidRDefault="00890210" w:rsidP="00890210"/>
    <w:p w14:paraId="2FA65464" w14:textId="41EB4B8F" w:rsidR="006258DD" w:rsidRDefault="00E20664">
      <w:pPr>
        <w:pStyle w:val="Heading1"/>
      </w:pPr>
      <w:r>
        <w:t xml:space="preserve">Chapter </w:t>
      </w:r>
      <w:r w:rsidR="0005313C">
        <w:t>5</w:t>
      </w:r>
      <w:r>
        <w:t xml:space="preserve">: </w:t>
      </w:r>
      <w:r w:rsidR="00805D3D">
        <w:t>T</w:t>
      </w:r>
      <w:r>
        <w:t>he 20</w:t>
      </w:r>
      <w:r>
        <w:rPr>
          <w:vertAlign w:val="superscript"/>
        </w:rPr>
        <w:t>th</w:t>
      </w:r>
      <w:r>
        <w:t xml:space="preserve"> Century</w:t>
      </w:r>
    </w:p>
    <w:p w14:paraId="1B004C88" w14:textId="702082EB" w:rsidR="006258DD" w:rsidRDefault="00805D3D" w:rsidP="00805D3D">
      <w:r>
        <w:t xml:space="preserve">In </w:t>
      </w:r>
      <w:r w:rsidR="00E20664">
        <w:t xml:space="preserve">1914-1918 European nations </w:t>
      </w:r>
      <w:r>
        <w:t xml:space="preserve">are </w:t>
      </w:r>
      <w:r w:rsidR="00E20664">
        <w:t>deceived by global elite</w:t>
      </w:r>
      <w:r w:rsidR="00D73944">
        <w:t>, under the influence of Reptilian and Grey alien operatives</w:t>
      </w:r>
      <w:r w:rsidR="00E20664">
        <w:t xml:space="preserve"> into instigating the first world war</w:t>
      </w:r>
      <w:r>
        <w:t xml:space="preserve"> in an effort to subjugate, divide and enslave humanity.</w:t>
      </w:r>
    </w:p>
    <w:p w14:paraId="7584CCD4" w14:textId="6C971389" w:rsidR="006258DD" w:rsidRDefault="00E20664" w:rsidP="009B0265">
      <w:r>
        <w:t>In 1919, the Vril society, headed by medium Maria Orsic succeed in contacting Pleiadeans. One of the messages sent to her telepathically from the aliens Identifying themselves as from the constellation Aldebaran was a</w:t>
      </w:r>
      <w:r w:rsidR="00D73944">
        <w:t>n alien</w:t>
      </w:r>
      <w:r>
        <w:t xml:space="preserve"> text instructing the construction of a circular flying machine, essentially a disc spinning within a disc that created its own gravitational field.</w:t>
      </w:r>
    </w:p>
    <w:p w14:paraId="7AD558F1" w14:textId="70A68C1B" w:rsidR="00AE6A34" w:rsidRDefault="00AE6A34" w:rsidP="009B0265">
      <w:r>
        <w:t>In the early 20</w:t>
      </w:r>
      <w:r w:rsidRPr="00AE6A34">
        <w:rPr>
          <w:vertAlign w:val="superscript"/>
        </w:rPr>
        <w:t>th</w:t>
      </w:r>
      <w:r>
        <w:t xml:space="preserve"> century, Nikola Tesla works to produce zero point energy. He presents his findings to the United States government, however it is dismissed. The Nazis would later take interest in his research and use it to their own ends. </w:t>
      </w:r>
    </w:p>
    <w:p w14:paraId="186794A6" w14:textId="50210143" w:rsidR="00B51F1E" w:rsidRDefault="00E20664" w:rsidP="009B0265">
      <w:r>
        <w:t xml:space="preserve">1918-1933 </w:t>
      </w:r>
      <w:r w:rsidR="009B0265">
        <w:t xml:space="preserve">signalled the </w:t>
      </w:r>
      <w:r>
        <w:t>Rise of the NSDAP in Germany with the assistance of the Vril and Thule esoteric secret societies</w:t>
      </w:r>
      <w:r w:rsidR="00844546">
        <w:t>.</w:t>
      </w:r>
      <w:r>
        <w:t xml:space="preserve"> </w:t>
      </w:r>
      <w:r w:rsidR="00B51F1E">
        <w:t>Information from esoteric orders including the Vril and Thule societies informs the Nazi party of the hollow earth, Agartha, Shambala, and the entrances to the inner earth.</w:t>
      </w:r>
      <w:r w:rsidR="00487C40">
        <w:t xml:space="preserve"> </w:t>
      </w:r>
    </w:p>
    <w:p w14:paraId="1D3A4707" w14:textId="31AF5C35" w:rsidR="00487C40" w:rsidRDefault="00487C40" w:rsidP="009B0265">
      <w:r>
        <w:t>American Admiral Richard E. Byrd makes 2 journeys to the hole at the pole of Antarctica leading to the hollow Earth (</w:t>
      </w:r>
      <w:proofErr w:type="spellStart"/>
      <w:r>
        <w:t>Agarth</w:t>
      </w:r>
      <w:proofErr w:type="spellEnd"/>
      <w:r>
        <w:t>), once in 1927 and again in 1929, where he meets with Agarthan civilisation.</w:t>
      </w:r>
    </w:p>
    <w:p w14:paraId="7B0B88C1" w14:textId="2EC99516" w:rsidR="00D84D16" w:rsidRDefault="00D84D16" w:rsidP="00487C40">
      <w:r>
        <w:t xml:space="preserve">1933, tunnels discovered under Los Angeles relating to a mythical lost tribe of lizard people. Despite the tunnels being found, they are quickly </w:t>
      </w:r>
      <w:r w:rsidR="00844546">
        <w:t>sealed,</w:t>
      </w:r>
      <w:r>
        <w:t xml:space="preserve"> and no treasure is recovered. </w:t>
      </w:r>
      <w:r w:rsidR="0078553E">
        <w:t>As it turns out, the explorers had stumbled upon a vast subterranean city</w:t>
      </w:r>
      <w:r w:rsidR="002C7DCA">
        <w:t xml:space="preserve"> belonging to the Lemurians.</w:t>
      </w:r>
    </w:p>
    <w:p w14:paraId="20D0919D" w14:textId="0BD35527" w:rsidR="006258DD" w:rsidRDefault="007F046C" w:rsidP="00487C40">
      <w:r>
        <w:t xml:space="preserve">In 1936, a spacecraft crashes in the black forest, where it is used by the Vril society to conduct further research on flying saucer </w:t>
      </w:r>
      <w:proofErr w:type="gramStart"/>
      <w:r>
        <w:t>technology, and</w:t>
      </w:r>
      <w:proofErr w:type="gramEnd"/>
      <w:r>
        <w:t xml:space="preserve"> used to prototype the first Vril craft.  </w:t>
      </w:r>
      <w:r w:rsidR="00E20664">
        <w:t xml:space="preserve">Scientist Dr. </w:t>
      </w:r>
      <w:r w:rsidR="00E20664">
        <w:lastRenderedPageBreak/>
        <w:t>W.O Schumann discovers that the channelled information</w:t>
      </w:r>
      <w:r>
        <w:t xml:space="preserve"> given to </w:t>
      </w:r>
      <w:proofErr w:type="spellStart"/>
      <w:r>
        <w:t>Orsic</w:t>
      </w:r>
      <w:proofErr w:type="spellEnd"/>
      <w:r w:rsidR="00E20664">
        <w:t xml:space="preserve"> contained viable physics and set about prototyping a craft</w:t>
      </w:r>
      <w:r w:rsidR="003E3B8C">
        <w:t xml:space="preserve"> driven by a ‘Taurus field’ generated by spinning ring of mercury. This mimics the earth’s natural spin, which generates the same field around the planet</w:t>
      </w:r>
      <w:r w:rsidR="00C50FC5">
        <w:t xml:space="preserve"> generating gravity</w:t>
      </w:r>
      <w:r w:rsidR="003E3B8C">
        <w:t xml:space="preserve">. </w:t>
      </w:r>
    </w:p>
    <w:p w14:paraId="3A73F2D5" w14:textId="09CDA6A3" w:rsidR="00147909" w:rsidRDefault="00E20664" w:rsidP="00487C40">
      <w:r>
        <w:t xml:space="preserve">Expeditions to Antarctica reveal a hole leading to the interior of the Earth, first discovered by a German U-Boat. </w:t>
      </w:r>
      <w:r w:rsidR="004B18D7">
        <w:t xml:space="preserve">Ahnenerbe expeditions embark to the far reaches of the Earth, including Antarctica, South America, and east Asia. </w:t>
      </w:r>
      <w:r w:rsidR="00147909">
        <w:t>In 1939, a secret base is established in Neuschwabenland, Antarctica known as base 211, for the purposes of top secret weapons testing</w:t>
      </w:r>
      <w:r w:rsidR="005B70E5">
        <w:t>, including the development of the anti-gravity space faring craft.</w:t>
      </w:r>
      <w:r w:rsidR="007D2F26">
        <w:t xml:space="preserve"> It is reached by U-Boats travelling through streams beneath the ice. </w:t>
      </w:r>
    </w:p>
    <w:p w14:paraId="317E6FE4" w14:textId="331CA29C" w:rsidR="00AE6A34" w:rsidRDefault="00AE6A34" w:rsidP="00487C40">
      <w:r>
        <w:t xml:space="preserve">Furthermore, a base is established near the north pole in the Canadian arctic, known as point 103, evading detection using technology to distort navigation. It was used both as a weather station and a point of experimental research into technologies such as zero point energy. To protect themselves and evade detection, they developed a new type of compass that navigated by light. The base was further defended by electromagnetic railgun technology. </w:t>
      </w:r>
    </w:p>
    <w:p w14:paraId="15A08B96" w14:textId="42C3B52E" w:rsidR="006258DD" w:rsidRDefault="00E20664" w:rsidP="00487C40">
      <w:r>
        <w:t>The first viable production model</w:t>
      </w:r>
      <w:r w:rsidR="00487C40">
        <w:t xml:space="preserve"> of antigravity craft developed by the Nazis</w:t>
      </w:r>
      <w:r>
        <w:t>, the U-7 is developed, combining the anti-gravity technology with traditional propulsion jets. This developed into the Vril-1 Fighter, capable of 12000 km/h travel as well as full speed right angle turns.</w:t>
      </w:r>
      <w:r w:rsidR="00487C40">
        <w:t xml:space="preserve"> </w:t>
      </w:r>
      <w:r>
        <w:t>This technology is used to establish a base on the moon</w:t>
      </w:r>
      <w:r w:rsidR="00E42F23">
        <w:t xml:space="preserve"> in the late 1940s, as well as bases on mars which continue</w:t>
      </w:r>
      <w:r w:rsidR="00487C40">
        <w:t xml:space="preserve"> operation</w:t>
      </w:r>
      <w:r w:rsidR="00E42F23">
        <w:t xml:space="preserve"> in the present day. </w:t>
      </w:r>
      <w:r w:rsidR="007D2F26">
        <w:t xml:space="preserve">Although useful as reconnaissance and for travel, they were not yet fit for combat by 1945, and as a result were unable to turn the tide of the war. </w:t>
      </w:r>
    </w:p>
    <w:p w14:paraId="68366209" w14:textId="68E6FD43" w:rsidR="006258DD" w:rsidRDefault="00D73944" w:rsidP="00487C40">
      <w:r>
        <w:t>Second world war instigated by reptilian and grey alien controlled forces within world governments to crush the last stand of humanity against alien control</w:t>
      </w:r>
      <w:r w:rsidR="00487C40">
        <w:t xml:space="preserve">. </w:t>
      </w:r>
      <w:r w:rsidR="00E20664">
        <w:t>Subsequent developments through 1941-1944 produce the Haunebu, 75 foot diameter armoured saucers equipped with cannons attached to the underside</w:t>
      </w:r>
      <w:r w:rsidR="00487C40">
        <w:t xml:space="preserve"> and even laser weaponry</w:t>
      </w:r>
      <w:r w:rsidR="00E20664">
        <w:t xml:space="preserve">. </w:t>
      </w:r>
      <w:r w:rsidR="00487C40">
        <w:t>Haunebu craft are deployed against allied bombers in 1944, successfully destroying many of their planes, however, their efforts were not enough to prevent the Reich from crumbling under the weight of allied invasion. Plans for escape are made, including by Maria Orsic.</w:t>
      </w:r>
    </w:p>
    <w:p w14:paraId="095BF13A" w14:textId="77777777" w:rsidR="006258DD" w:rsidRDefault="00E20664" w:rsidP="00487C40">
      <w:r>
        <w:t xml:space="preserve">It was revealed to Maria Orsic that there was a worm hole connecting the systems of the Pleiadean planets orbiting the star Aldebaran which the beings inhabited and their solar system. As a result of this, a Vril-7 craft is sent into the wormhole, however this effort is unsuccessful, with the ship returning heavily damaged. </w:t>
      </w:r>
    </w:p>
    <w:p w14:paraId="2741FE83" w14:textId="4E9106AA" w:rsidR="00A0226B" w:rsidRDefault="00A0226B" w:rsidP="00487C40">
      <w:r>
        <w:t xml:space="preserve">The Nazi program of racial purity was to restore the original </w:t>
      </w:r>
      <w:r w:rsidR="00487C40">
        <w:t>Pleiadean</w:t>
      </w:r>
      <w:r>
        <w:t xml:space="preserve"> bloodline.</w:t>
      </w:r>
      <w:r w:rsidR="00004A3C">
        <w:t xml:space="preserve"> This eugenics program continued in bases in Antarctica leading to creation of an almost pure </w:t>
      </w:r>
      <w:r w:rsidR="00487C40">
        <w:t>Pleiadean</w:t>
      </w:r>
      <w:r w:rsidR="00004A3C">
        <w:t xml:space="preserve"> bloodline separate from the rest of humanity. These individuals make up the rank and file of the modern Nazi army.</w:t>
      </w:r>
      <w:r w:rsidR="008E3993">
        <w:t xml:space="preserve"> </w:t>
      </w:r>
    </w:p>
    <w:p w14:paraId="0022866B" w14:textId="0BCB1D95" w:rsidR="003E1B62" w:rsidRDefault="00E20664" w:rsidP="00667151">
      <w:r>
        <w:t>With the allied advanc</w:t>
      </w:r>
      <w:r w:rsidR="00487C40">
        <w:t>ement</w:t>
      </w:r>
      <w:r>
        <w:t>, top German personnel including Adolph Hitler embark by U-Boat to the German Antarctic colony of Neuschwabenland, from which they enter the interior of the earth and establish New Berlin</w:t>
      </w:r>
      <w:r w:rsidR="000149D3">
        <w:t xml:space="preserve"> alongside the residents of Shambala</w:t>
      </w:r>
      <w:r>
        <w:t>. Other officials escape to South America, from which some were able to reach the hollow earth</w:t>
      </w:r>
      <w:r w:rsidR="008E3993">
        <w:t xml:space="preserve"> and establish colonies</w:t>
      </w:r>
      <w:r w:rsidR="001D4B66">
        <w:t>. Extra-terrestrial technology is taken in submarines into the hollow Earth to protect it from the allies</w:t>
      </w:r>
      <w:r>
        <w:t>. Many of Germany’s top scientists</w:t>
      </w:r>
      <w:r w:rsidR="00950029">
        <w:t xml:space="preserve"> with knowledge of the Vril technology</w:t>
      </w:r>
      <w:r>
        <w:t xml:space="preserve"> bought under American </w:t>
      </w:r>
      <w:r w:rsidR="00950029">
        <w:t xml:space="preserve">and soviet </w:t>
      </w:r>
      <w:r>
        <w:t>control.</w:t>
      </w:r>
      <w:r w:rsidR="00667151">
        <w:t xml:space="preserve"> </w:t>
      </w:r>
      <w:r w:rsidR="003E1B62">
        <w:t>During project paperclip, the US government obtains Nazi scientists with knowledge of extra-terrestrial technology, giving them knowledge of the Nazi’s escape.</w:t>
      </w:r>
    </w:p>
    <w:p w14:paraId="73C73021" w14:textId="544348E7" w:rsidR="00890210" w:rsidRDefault="00E20664" w:rsidP="00890210">
      <w:r>
        <w:lastRenderedPageBreak/>
        <w:t>In 1947 an American military combat force 4000 strong is deployed to Antarctica</w:t>
      </w:r>
      <w:r w:rsidR="0000712A">
        <w:t xml:space="preserve"> under the control of Admiral Byrd</w:t>
      </w:r>
      <w:r>
        <w:t xml:space="preserve"> </w:t>
      </w:r>
      <w:r w:rsidR="003E1B62">
        <w:t>in search of Nazi bases and weapons</w:t>
      </w:r>
      <w:r>
        <w:t xml:space="preserve">. </w:t>
      </w:r>
      <w:r w:rsidR="003E1B62">
        <w:t xml:space="preserve">After </w:t>
      </w:r>
      <w:r w:rsidR="00667151">
        <w:t>two</w:t>
      </w:r>
      <w:r w:rsidR="003E1B62">
        <w:t xml:space="preserve"> months of searching, t</w:t>
      </w:r>
      <w:r>
        <w:t xml:space="preserve">his force faces fierce opposition </w:t>
      </w:r>
      <w:r w:rsidR="00667151">
        <w:t xml:space="preserve">from </w:t>
      </w:r>
      <w:r w:rsidR="00534E4D">
        <w:t>flying</w:t>
      </w:r>
      <w:r w:rsidR="00667151">
        <w:t xml:space="preserve"> saucers</w:t>
      </w:r>
      <w:r>
        <w:t>, and are forced to retreat</w:t>
      </w:r>
      <w:r w:rsidR="00E42F23">
        <w:t xml:space="preserve"> after losing 3 ships</w:t>
      </w:r>
      <w:r>
        <w:t xml:space="preserve">. </w:t>
      </w:r>
      <w:r w:rsidR="002828B5">
        <w:t>Similar resistance is faced by the soviets.</w:t>
      </w:r>
    </w:p>
    <w:p w14:paraId="4262B3E0" w14:textId="570945EE" w:rsidR="009B1468" w:rsidRDefault="009B1468" w:rsidP="00890210">
      <w:r>
        <w:t xml:space="preserve">After the war, several thousand white South American women are recruited by modelling agencies. They are picked up on boats and taken to the Nazi base in antarctica for eugenic purposes. </w:t>
      </w:r>
      <w:r w:rsidR="007D2F26">
        <w:t xml:space="preserve">The base in new Swabia continues operation until 1958, when three nuclear bombs are dropped on the site by American and British forces. </w:t>
      </w:r>
    </w:p>
    <w:p w14:paraId="490E9A6E" w14:textId="18CD2945" w:rsidR="00A2649C" w:rsidRDefault="00F736D9" w:rsidP="00A2649C">
      <w:pPr>
        <w:pStyle w:val="Heading1"/>
      </w:pPr>
      <w:r>
        <w:t xml:space="preserve">Chapter </w:t>
      </w:r>
      <w:r w:rsidR="0005313C">
        <w:t>6</w:t>
      </w:r>
      <w:r>
        <w:t>: Earth P</w:t>
      </w:r>
      <w:r w:rsidR="00A2649C">
        <w:t>ost WW2</w:t>
      </w:r>
    </w:p>
    <w:p w14:paraId="50474806" w14:textId="596A6554" w:rsidR="006258DD" w:rsidRDefault="00E20664" w:rsidP="00667151">
      <w:r>
        <w:t>1947: Zeta-</w:t>
      </w:r>
      <w:r w:rsidR="00667151">
        <w:t>Reticulin</w:t>
      </w:r>
      <w:r>
        <w:t xml:space="preserve"> craft crash lands in </w:t>
      </w:r>
      <w:r w:rsidR="00F736D9">
        <w:t>R</w:t>
      </w:r>
      <w:r>
        <w:t xml:space="preserve">oswell, </w:t>
      </w:r>
      <w:r w:rsidR="00F736D9">
        <w:t>N</w:t>
      </w:r>
      <w:r>
        <w:t xml:space="preserve">ew </w:t>
      </w:r>
      <w:r w:rsidR="00F736D9">
        <w:t>M</w:t>
      </w:r>
      <w:r>
        <w:t xml:space="preserve">exico and is retrieved by the United States government, which covers up the incident as merely a high altitude weather balloon. </w:t>
      </w:r>
      <w:r w:rsidR="00667151">
        <w:t xml:space="preserve">The </w:t>
      </w:r>
      <w:r>
        <w:t xml:space="preserve">US Government gets its hands on alien technology for the first time. </w:t>
      </w:r>
    </w:p>
    <w:p w14:paraId="59A2F4C1" w14:textId="77777777" w:rsidR="004C76BD" w:rsidRPr="00667151" w:rsidRDefault="004F18A8" w:rsidP="00667151">
      <w:pPr>
        <w:rPr>
          <w:rFonts w:cstheme="minorHAnsi"/>
        </w:rPr>
      </w:pPr>
      <w:r w:rsidRPr="00667151">
        <w:rPr>
          <w:rFonts w:cstheme="minorHAnsi"/>
          <w:color w:val="000000"/>
          <w:shd w:val="clear" w:color="auto" w:fill="FFFFFF"/>
        </w:rPr>
        <w:t>An alien craft was found on February 13, 1948, on a mesa near Aztec, New Mexico. Another craft was located on March 22, 1948, in the Hart Canyon near Aztec, New Mexico. It was 100 feet in diameter.  A total of 17 alien bodies were recovered from those two crafts. Of even greater significance was the discovery of a large number of human body parts stored within both of these vehicles.</w:t>
      </w:r>
    </w:p>
    <w:p w14:paraId="5B948380" w14:textId="77777777" w:rsidR="00D11C91" w:rsidRPr="00667151" w:rsidRDefault="00D11C91" w:rsidP="00667151">
      <w:pPr>
        <w:rPr>
          <w:rFonts w:cstheme="minorHAnsi"/>
        </w:rPr>
      </w:pPr>
      <w:r w:rsidRPr="00667151">
        <w:rPr>
          <w:rFonts w:cstheme="minorHAnsi"/>
          <w:color w:val="000000"/>
          <w:shd w:val="clear" w:color="auto" w:fill="FFFFFF"/>
        </w:rPr>
        <w:t>President Truman had been keeping US allies, including the Soviet Union, informed of the developing alien problem since the Roswell recovery.  This had been done in case the aliens turned out to be a threat to the human race.  Plans were formulated to defend the earth in case of invasion.</w:t>
      </w:r>
    </w:p>
    <w:p w14:paraId="6B85BB36" w14:textId="5B630612" w:rsidR="00E20664" w:rsidRDefault="00667151" w:rsidP="00667151">
      <w:r>
        <w:t xml:space="preserve">In </w:t>
      </w:r>
      <w:r w:rsidR="00E20664">
        <w:t>1953</w:t>
      </w:r>
      <w:r>
        <w:t>,</w:t>
      </w:r>
      <w:r w:rsidR="00E20664">
        <w:t xml:space="preserve"> the US governments formal investigation of UFO phenomenon</w:t>
      </w:r>
      <w:r>
        <w:t xml:space="preserve"> begins</w:t>
      </w:r>
      <w:r w:rsidR="00E20664">
        <w:t>. In 1960, project’s name changed from Project SIGN to Project Aquarius. Funded by CIA confidential funds.</w:t>
      </w:r>
      <w:r w:rsidR="004F18A8">
        <w:t xml:space="preserve"> A subsection of this operation known as project Grudge founds project Blue Book intended to misinform the US public as to the existence of UFOs.</w:t>
      </w:r>
    </w:p>
    <w:p w14:paraId="046BEE2C" w14:textId="5939AB7E" w:rsidR="009F6F8F" w:rsidRPr="009F6F8F" w:rsidRDefault="00667151" w:rsidP="00667151">
      <w:pPr>
        <w:pStyle w:val="NormalWeb"/>
        <w:shd w:val="clear" w:color="auto" w:fill="FFFFFF"/>
        <w:spacing w:before="0" w:beforeAutospacing="0" w:after="300" w:afterAutospacing="0"/>
        <w:rPr>
          <w:rFonts w:asciiTheme="minorHAnsi" w:hAnsiTheme="minorHAnsi" w:cstheme="minorHAnsi"/>
          <w:color w:val="222222"/>
          <w:sz w:val="22"/>
          <w:szCs w:val="22"/>
        </w:rPr>
      </w:pPr>
      <w:r>
        <w:rPr>
          <w:rFonts w:asciiTheme="minorHAnsi" w:hAnsiTheme="minorHAnsi" w:cstheme="minorHAnsi"/>
          <w:color w:val="000000"/>
          <w:sz w:val="22"/>
          <w:szCs w:val="22"/>
        </w:rPr>
        <w:t>Additionally</w:t>
      </w:r>
      <w:r w:rsidR="009F6F8F" w:rsidRPr="009F6F8F">
        <w:rPr>
          <w:rFonts w:asciiTheme="minorHAnsi" w:hAnsiTheme="minorHAnsi" w:cstheme="minorHAnsi"/>
          <w:color w:val="000000"/>
          <w:sz w:val="22"/>
          <w:szCs w:val="22"/>
        </w:rPr>
        <w:t xml:space="preserve">, astronomers discovered large objects in space which were moving towards earth.  It was first believed that they were asteroids.  Later evidence proved that the objects could only be spaceships.  Project SIGMA intercepted alien radio communications.  When the objects reached the </w:t>
      </w:r>
      <w:r>
        <w:rPr>
          <w:rFonts w:asciiTheme="minorHAnsi" w:hAnsiTheme="minorHAnsi" w:cstheme="minorHAnsi"/>
          <w:color w:val="000000"/>
          <w:sz w:val="22"/>
          <w:szCs w:val="22"/>
        </w:rPr>
        <w:t>E</w:t>
      </w:r>
      <w:r w:rsidRPr="009F6F8F">
        <w:rPr>
          <w:rFonts w:asciiTheme="minorHAnsi" w:hAnsiTheme="minorHAnsi" w:cstheme="minorHAnsi"/>
          <w:color w:val="000000"/>
          <w:sz w:val="22"/>
          <w:szCs w:val="22"/>
        </w:rPr>
        <w:t>arth,</w:t>
      </w:r>
      <w:r w:rsidR="009F6F8F" w:rsidRPr="009F6F8F">
        <w:rPr>
          <w:rFonts w:asciiTheme="minorHAnsi" w:hAnsiTheme="minorHAnsi" w:cstheme="minorHAnsi"/>
          <w:color w:val="000000"/>
          <w:sz w:val="22"/>
          <w:szCs w:val="22"/>
        </w:rPr>
        <w:t xml:space="preserve"> they took up </w:t>
      </w:r>
      <w:r w:rsidRPr="009F6F8F">
        <w:rPr>
          <w:rFonts w:asciiTheme="minorHAnsi" w:hAnsiTheme="minorHAnsi" w:cstheme="minorHAnsi"/>
          <w:color w:val="000000"/>
          <w:sz w:val="22"/>
          <w:szCs w:val="22"/>
        </w:rPr>
        <w:t>an extremely high</w:t>
      </w:r>
      <w:r w:rsidR="009F6F8F" w:rsidRPr="009F6F8F">
        <w:rPr>
          <w:rFonts w:asciiTheme="minorHAnsi" w:hAnsiTheme="minorHAnsi" w:cstheme="minorHAnsi"/>
          <w:color w:val="000000"/>
          <w:sz w:val="22"/>
          <w:szCs w:val="22"/>
        </w:rPr>
        <w:t xml:space="preserve"> orbit around the equator.  There were several huge ships, and their actual intent was unknown.</w:t>
      </w:r>
    </w:p>
    <w:p w14:paraId="07E49B79" w14:textId="5F7DDCD5" w:rsidR="009F6F8F" w:rsidRPr="00651C2F" w:rsidRDefault="009F6F8F" w:rsidP="00667151">
      <w:pPr>
        <w:pStyle w:val="NormalWeb"/>
        <w:shd w:val="clear" w:color="auto" w:fill="FFFFFF"/>
        <w:spacing w:before="0" w:beforeAutospacing="0" w:after="300" w:afterAutospacing="0"/>
        <w:rPr>
          <w:rFonts w:asciiTheme="minorHAnsi" w:hAnsiTheme="minorHAnsi" w:cstheme="minorHAnsi"/>
          <w:color w:val="222222"/>
          <w:sz w:val="22"/>
          <w:szCs w:val="22"/>
        </w:rPr>
      </w:pPr>
      <w:r w:rsidRPr="009F6F8F">
        <w:rPr>
          <w:rFonts w:asciiTheme="minorHAnsi" w:hAnsiTheme="minorHAnsi" w:cstheme="minorHAnsi"/>
          <w:color w:val="000000"/>
          <w:sz w:val="22"/>
          <w:szCs w:val="22"/>
        </w:rPr>
        <w:t>Project SIGMA and a new project</w:t>
      </w:r>
      <w:r w:rsidR="00667151">
        <w:rPr>
          <w:rFonts w:asciiTheme="minorHAnsi" w:hAnsiTheme="minorHAnsi" w:cstheme="minorHAnsi"/>
          <w:color w:val="000000"/>
          <w:sz w:val="22"/>
          <w:szCs w:val="22"/>
        </w:rPr>
        <w:t xml:space="preserve"> known as</w:t>
      </w:r>
      <w:r w:rsidRPr="009F6F8F">
        <w:rPr>
          <w:rFonts w:asciiTheme="minorHAnsi" w:hAnsiTheme="minorHAnsi" w:cstheme="minorHAnsi"/>
          <w:color w:val="000000"/>
          <w:sz w:val="22"/>
          <w:szCs w:val="22"/>
        </w:rPr>
        <w:t> PLATO, through radio communications using the computer binary language, was able to arrange a landing that resulted in face to face contact with alien beings from another planet.  Project PLATO was tasked with establishing diplomatic relations with this race of space aliens.</w:t>
      </w:r>
      <w:r w:rsidR="00667151">
        <w:rPr>
          <w:rFonts w:asciiTheme="minorHAnsi" w:hAnsiTheme="minorHAnsi" w:cstheme="minorHAnsi"/>
          <w:color w:val="222222"/>
          <w:sz w:val="22"/>
          <w:szCs w:val="22"/>
        </w:rPr>
        <w:t xml:space="preserve"> </w:t>
      </w:r>
      <w:r>
        <w:rPr>
          <w:rFonts w:asciiTheme="minorHAnsi" w:hAnsiTheme="minorHAnsi" w:cstheme="minorHAnsi"/>
          <w:color w:val="000000"/>
          <w:sz w:val="22"/>
          <w:szCs w:val="22"/>
        </w:rPr>
        <w:t>At the same time, Pleiadean aliens</w:t>
      </w:r>
      <w:r w:rsidR="00B86F1A">
        <w:rPr>
          <w:rFonts w:asciiTheme="minorHAnsi" w:hAnsiTheme="minorHAnsi" w:cstheme="minorHAnsi"/>
          <w:color w:val="000000"/>
          <w:sz w:val="22"/>
          <w:szCs w:val="22"/>
        </w:rPr>
        <w:t xml:space="preserve"> of the Galactic Federation</w:t>
      </w:r>
      <w:r>
        <w:rPr>
          <w:rFonts w:asciiTheme="minorHAnsi" w:hAnsiTheme="minorHAnsi" w:cstheme="minorHAnsi"/>
          <w:color w:val="000000"/>
          <w:sz w:val="22"/>
          <w:szCs w:val="22"/>
        </w:rPr>
        <w:t xml:space="preserve"> contacted the US government, warning against contact with the Greys currently orbiting the planet.</w:t>
      </w:r>
    </w:p>
    <w:p w14:paraId="682D2EC5" w14:textId="1E10BF5A" w:rsidR="00651C2F" w:rsidRPr="002763B1" w:rsidRDefault="00651C2F" w:rsidP="00667151">
      <w:r w:rsidRPr="00667151">
        <w:rPr>
          <w:rFonts w:cstheme="minorHAnsi"/>
          <w:color w:val="000000"/>
        </w:rPr>
        <w:t>Despite this, the meeting takes place,</w:t>
      </w:r>
      <w:r w:rsidR="00667151">
        <w:rPr>
          <w:rFonts w:cstheme="minorHAnsi"/>
          <w:color w:val="000000"/>
        </w:rPr>
        <w:t xml:space="preserve"> marking</w:t>
      </w:r>
      <w:r w:rsidRPr="00667151">
        <w:rPr>
          <w:rFonts w:cstheme="minorHAnsi"/>
          <w:color w:val="000000"/>
        </w:rPr>
        <w:t xml:space="preserve"> the first contact of the United States government with an alien force. The Grey Aliens establish official ties with the US government, signalling the first overt ties of the US Government with the reptilian collective.</w:t>
      </w:r>
      <w:r w:rsidR="002763B1" w:rsidRPr="00667151">
        <w:rPr>
          <w:rFonts w:cstheme="minorHAnsi"/>
          <w:color w:val="000000"/>
        </w:rPr>
        <w:t xml:space="preserve"> </w:t>
      </w:r>
      <w:r w:rsidR="002763B1">
        <w:t>The United States government project to establish diplomatic relations with the aliens was successful, coming to mutually agreed upon terms for technological exchange, maintaining the secrecy of alien activity and non-interference in Alien affairs as well as allowing abductions o</w:t>
      </w:r>
      <w:r w:rsidR="00C50FC5">
        <w:t>n</w:t>
      </w:r>
      <w:r w:rsidR="002763B1">
        <w:t xml:space="preserve"> US soil. A kind of exchange is made of Alien and Human personnel</w:t>
      </w:r>
      <w:r w:rsidR="00402C71">
        <w:t xml:space="preserve">, with Aliens being taken to jointly controlled Navy bases and Humans being taken to bases on the moon. </w:t>
      </w:r>
    </w:p>
    <w:p w14:paraId="28683627" w14:textId="51BB1A9A" w:rsidR="00D73944" w:rsidRDefault="00D73944" w:rsidP="00A00E3C">
      <w:r>
        <w:lastRenderedPageBreak/>
        <w:t xml:space="preserve">Using their influence </w:t>
      </w:r>
      <w:r w:rsidR="003A6D5F">
        <w:t xml:space="preserve">in world governments to create discord within humanity by way of the </w:t>
      </w:r>
      <w:r w:rsidR="00A00E3C">
        <w:t>U</w:t>
      </w:r>
      <w:r w:rsidR="003A6D5F">
        <w:t xml:space="preserve">nited </w:t>
      </w:r>
      <w:r w:rsidR="00A00E3C">
        <w:t>S</w:t>
      </w:r>
      <w:r w:rsidR="003A6D5F">
        <w:t xml:space="preserve">tates and the </w:t>
      </w:r>
      <w:r w:rsidR="00502AA6">
        <w:t>Soviet Union</w:t>
      </w:r>
      <w:r w:rsidR="003A6D5F">
        <w:t>, helping the establishment of a new world order through global organisations such as the United Nations</w:t>
      </w:r>
      <w:r w:rsidR="005342D2">
        <w:t xml:space="preserve">. Grey aliens actively cooperate with the CIA and KGB in secret. </w:t>
      </w:r>
    </w:p>
    <w:p w14:paraId="2625E5C0" w14:textId="7ED773B8" w:rsidR="00BF5821" w:rsidRDefault="00BF5821" w:rsidP="00A00E3C">
      <w:r>
        <w:t>Several UFOs are recovered by the US government throughout the 20</w:t>
      </w:r>
      <w:r w:rsidRPr="00A00E3C">
        <w:rPr>
          <w:vertAlign w:val="superscript"/>
        </w:rPr>
        <w:t>th</w:t>
      </w:r>
      <w:r>
        <w:t xml:space="preserve"> century by way of crash landings and archaeological digs. This technology is reverse engineered to create spacecraft of their own, including triangular reptilian crafts. </w:t>
      </w:r>
      <w:r w:rsidR="006128CD">
        <w:t xml:space="preserve">In addition to this, some live aliens are recovered. </w:t>
      </w:r>
      <w:r w:rsidR="00A00E3C">
        <w:t>A m</w:t>
      </w:r>
      <w:r>
        <w:t>oon base</w:t>
      </w:r>
      <w:r w:rsidR="00A00E3C">
        <w:t xml:space="preserve"> is</w:t>
      </w:r>
      <w:r>
        <w:t xml:space="preserve"> established by the US government within the crater Copernicus </w:t>
      </w:r>
    </w:p>
    <w:p w14:paraId="6F7A44DA" w14:textId="4C3DF44E" w:rsidR="00BF5821" w:rsidRDefault="00A00E3C" w:rsidP="00A00E3C">
      <w:r>
        <w:t>In 1969, h</w:t>
      </w:r>
      <w:r w:rsidR="00376BA9">
        <w:t>umanities first visit to the moon sees us chased off by Grey aliens who have bases established there, this is the reason we have not returned to the moon.</w:t>
      </w:r>
    </w:p>
    <w:p w14:paraId="34C273FB" w14:textId="3F79A647" w:rsidR="006E0576" w:rsidRDefault="006E0576" w:rsidP="00A00E3C">
      <w:r>
        <w:t>Since 1972, development has undergone of deep underground tube transit system capable of travelling at up to 14,000 k/h. This allows for travel from coast to coast in a matter of minutes</w:t>
      </w:r>
      <w:r w:rsidR="00B94D44">
        <w:t>. This is facilitated by technology allowing tunnelling by melting rock</w:t>
      </w:r>
      <w:r>
        <w:t>. This network would eventually develop to cover the united states and beyond.</w:t>
      </w:r>
    </w:p>
    <w:p w14:paraId="40B05C67" w14:textId="55F53834" w:rsidR="002F08CC" w:rsidRDefault="002F08CC" w:rsidP="00A00E3C">
      <w:r>
        <w:t xml:space="preserve">In 1979, the secret joint US Government-Alien base, run in cooperation with the CIA, US Military and the NSA 1 kilometre underground beneath the Archuleta Mesa near Dulce, </w:t>
      </w:r>
      <w:r w:rsidR="00E20664">
        <w:t>N</w:t>
      </w:r>
      <w:r>
        <w:t>ew Mexico, is closed temporarily due to a battle over a disagreement which occurred over weapons. 66 Humans were killed, 44 escaped.</w:t>
      </w:r>
      <w:r w:rsidR="00E20664">
        <w:t xml:space="preserve"> Several such bases are established, including one southeast of Groom Lake, Nevada</w:t>
      </w:r>
      <w:r w:rsidR="00DB18C1">
        <w:t>. These operations are used to develop secret technologies including invisibility, space travel and zero point energy.</w:t>
      </w:r>
    </w:p>
    <w:p w14:paraId="48D5A2F9" w14:textId="2A9398B5" w:rsidR="00502AA6" w:rsidRDefault="00502AA6" w:rsidP="00A00E3C">
      <w:r>
        <w:t>The Iraq war is initiated as Saddam’s government acquired knowledge of a star gate</w:t>
      </w:r>
      <w:r w:rsidR="008A60C1">
        <w:t xml:space="preserve"> left by the Annunaki</w:t>
      </w:r>
      <w:r w:rsidR="007B70B9">
        <w:t xml:space="preserve"> beneath the dark ziggurat of </w:t>
      </w:r>
      <w:r w:rsidR="00A00E3C">
        <w:t>E</w:t>
      </w:r>
      <w:r w:rsidR="007B70B9">
        <w:t>nzu</w:t>
      </w:r>
      <w:r w:rsidR="008A60C1">
        <w:t xml:space="preserve"> through the Iraqi governments advanced understanding of the planet’s history.</w:t>
      </w:r>
      <w:r>
        <w:t xml:space="preserve"> </w:t>
      </w:r>
      <w:r w:rsidR="008A60C1">
        <w:t>T</w:t>
      </w:r>
      <w:r>
        <w:t>he US government intervenes to take control, including using nuclear weapons</w:t>
      </w:r>
      <w:r w:rsidR="002732D5">
        <w:t xml:space="preserve"> during gulf war 1 and 2.</w:t>
      </w:r>
      <w:r w:rsidR="007B70B9">
        <w:t xml:space="preserve"> During the 1</w:t>
      </w:r>
      <w:r w:rsidR="007B70B9" w:rsidRPr="00A00E3C">
        <w:rPr>
          <w:vertAlign w:val="superscript"/>
        </w:rPr>
        <w:t>st</w:t>
      </w:r>
      <w:r w:rsidR="007B70B9">
        <w:t xml:space="preserve"> gulf war in 1991, a US Air Force F-16 accidentally shoots down an Annunaki</w:t>
      </w:r>
      <w:r w:rsidR="00C50FC5">
        <w:t xml:space="preserve"> space craft</w:t>
      </w:r>
      <w:r w:rsidR="00152DBA">
        <w:t xml:space="preserve">. Other US government interventions in the Middle East coverups for finding ancient technology. </w:t>
      </w:r>
    </w:p>
    <w:p w14:paraId="46DA1634" w14:textId="28AA9B0F" w:rsidR="00EA6CB6" w:rsidRDefault="00EA6CB6" w:rsidP="00A00E3C">
      <w:r>
        <w:t xml:space="preserve">The United States is not the only government to acquire alien technologies however, various world governments obtain alien technology either by means of salvaging from crash sites or by cooperation with </w:t>
      </w:r>
      <w:r w:rsidR="00C50FC5">
        <w:t>Grey alien</w:t>
      </w:r>
      <w:r>
        <w:t xml:space="preserve"> forces</w:t>
      </w:r>
      <w:r w:rsidR="00EE413C">
        <w:t>, including China and Russia</w:t>
      </w:r>
    </w:p>
    <w:p w14:paraId="109EE46B" w14:textId="659C174D" w:rsidR="006258DD" w:rsidRDefault="00E20664" w:rsidP="00A00E3C">
      <w:r>
        <w:t>The united states Earth Defence Force is</w:t>
      </w:r>
      <w:r w:rsidR="00402C71">
        <w:t xml:space="preserve"> established</w:t>
      </w:r>
      <w:r>
        <w:t xml:space="preserve">, with the two fleets being solar warden and radiant guardian, utilising high speed tic-tac shaped crafts as well as other technology. </w:t>
      </w:r>
      <w:r w:rsidR="00402C71">
        <w:t xml:space="preserve">It is slowly disclosed softly to the public without being </w:t>
      </w:r>
      <w:r w:rsidR="00A00E3C">
        <w:t>linked</w:t>
      </w:r>
      <w:r w:rsidR="00402C71">
        <w:t xml:space="preserve"> </w:t>
      </w:r>
      <w:r w:rsidR="00A00E3C">
        <w:t xml:space="preserve">directly </w:t>
      </w:r>
      <w:r w:rsidR="00402C71">
        <w:t xml:space="preserve">to </w:t>
      </w:r>
      <w:r w:rsidR="006E074C">
        <w:t>extra-terrestrials</w:t>
      </w:r>
      <w:r w:rsidR="00402C71">
        <w:t>.</w:t>
      </w:r>
    </w:p>
    <w:p w14:paraId="2B0FDB74" w14:textId="77564FEB" w:rsidR="00277A34" w:rsidRDefault="00277A34" w:rsidP="00277A34">
      <w:pPr>
        <w:pStyle w:val="Heading1"/>
      </w:pPr>
      <w:r>
        <w:t>Chapter 7: Present Day</w:t>
      </w:r>
    </w:p>
    <w:p w14:paraId="6DC54BE1" w14:textId="77777777" w:rsidR="00BD66AF" w:rsidRDefault="00A00E3C" w:rsidP="000130E2">
      <w:r>
        <w:t>The present y</w:t>
      </w:r>
      <w:r w:rsidR="00277A34">
        <w:t>ear</w:t>
      </w:r>
      <w:r>
        <w:t xml:space="preserve"> is</w:t>
      </w:r>
      <w:r w:rsidR="00277A34">
        <w:t xml:space="preserve"> 204</w:t>
      </w:r>
      <w:r w:rsidR="00815C3C">
        <w:t>6</w:t>
      </w:r>
      <w:r>
        <w:t>. There is s</w:t>
      </w:r>
      <w:r w:rsidR="00277A34">
        <w:t xml:space="preserve">ignificant political turmoil verging on civil war </w:t>
      </w:r>
      <w:r>
        <w:t>brewing in the united states. A policy of martial law is enforced by UN and military forces, supressing uprisings across the country. Many of these civil conflicts, coordinated</w:t>
      </w:r>
      <w:r w:rsidR="000130E2">
        <w:t xml:space="preserve"> by the intelligence community under the guise</w:t>
      </w:r>
      <w:r>
        <w:t xml:space="preserve"> of far left and far right extremism is used to justify the extreme stripping of rights form the people</w:t>
      </w:r>
      <w:r w:rsidR="000130E2">
        <w:t>. Additionally, mass weapon shipments from China are used to arm underground terrorist movements</w:t>
      </w:r>
      <w:r>
        <w:t>. A strict nation-wide curfew is established, and the ownership of firearms of any kind entirely banned, with police and military forces confiscating firearms door to door</w:t>
      </w:r>
      <w:r w:rsidR="000130E2">
        <w:t>, with those who don’t comply killed on site or imprisoned</w:t>
      </w:r>
      <w:r>
        <w:t>.</w:t>
      </w:r>
    </w:p>
    <w:p w14:paraId="37105382" w14:textId="0D02BC8D" w:rsidR="00BD66AF" w:rsidRDefault="00A00E3C" w:rsidP="000130E2">
      <w:r>
        <w:lastRenderedPageBreak/>
        <w:t xml:space="preserve"> Much of the population is relocated to FEMA camps as homes and residential buildings are destroyed in drone strikes and bombings.</w:t>
      </w:r>
      <w:r w:rsidR="000130E2">
        <w:t xml:space="preserve"> To ensure the public remains dependent on the state, the private ownership of gold and cryptocurrency is abolished entirely.</w:t>
      </w:r>
      <w:r>
        <w:t xml:space="preserve"> Criminal gangs control many small towns and cities where there is almost no police presence. </w:t>
      </w:r>
      <w:r w:rsidR="000130E2">
        <w:t>To the end of population control, a virus is engineered, keeping people inside and isolated from society.</w:t>
      </w:r>
      <w:r w:rsidR="00AB0D6A">
        <w:t xml:space="preserve"> Sections of the population move underground where there is less interference from the towers, living in sewers etc. Government and UN forces are deployed to destroy them</w:t>
      </w:r>
    </w:p>
    <w:p w14:paraId="1679D8EA" w14:textId="34509AF6" w:rsidR="00277A34" w:rsidRDefault="000130E2" w:rsidP="000130E2">
      <w:r>
        <w:t xml:space="preserve">High frequency communications towers erected globally, which are used as a means to track the public through microchips implanted during mandatory vaccinations. They are also used as direct energy weapons to supress dissent. </w:t>
      </w:r>
    </w:p>
    <w:p w14:paraId="1355AF6E" w14:textId="77777777" w:rsidR="002828B5" w:rsidRDefault="002828B5" w:rsidP="000130E2"/>
    <w:p w14:paraId="7502368D" w14:textId="1DC6B7A4" w:rsidR="00640E0B" w:rsidRPr="00277A34" w:rsidRDefault="00640E0B" w:rsidP="000130E2">
      <w:pPr>
        <w:ind w:left="360"/>
      </w:pPr>
    </w:p>
    <w:sectPr w:rsidR="00640E0B" w:rsidRPr="00277A34">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81B59" w14:textId="77777777" w:rsidR="001A34EE" w:rsidRDefault="001A34EE" w:rsidP="00262767">
      <w:pPr>
        <w:spacing w:after="0" w:line="240" w:lineRule="auto"/>
      </w:pPr>
      <w:r>
        <w:separator/>
      </w:r>
    </w:p>
  </w:endnote>
  <w:endnote w:type="continuationSeparator" w:id="0">
    <w:p w14:paraId="6DAE5639" w14:textId="77777777" w:rsidR="001A34EE" w:rsidRDefault="001A34EE" w:rsidP="0026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37A5F" w14:textId="77777777" w:rsidR="001A34EE" w:rsidRDefault="001A34EE" w:rsidP="00262767">
      <w:pPr>
        <w:spacing w:after="0" w:line="240" w:lineRule="auto"/>
      </w:pPr>
      <w:r>
        <w:separator/>
      </w:r>
    </w:p>
  </w:footnote>
  <w:footnote w:type="continuationSeparator" w:id="0">
    <w:p w14:paraId="15B3B704" w14:textId="77777777" w:rsidR="001A34EE" w:rsidRDefault="001A34EE" w:rsidP="00262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D00"/>
    <w:multiLevelType w:val="multilevel"/>
    <w:tmpl w:val="1E04C2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EC1DB2"/>
    <w:multiLevelType w:val="multilevel"/>
    <w:tmpl w:val="BAD636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E60A2C"/>
    <w:multiLevelType w:val="multilevel"/>
    <w:tmpl w:val="F18AE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A803AA8"/>
    <w:multiLevelType w:val="multilevel"/>
    <w:tmpl w:val="23E2064C"/>
    <w:lvl w:ilvl="0">
      <w:start w:val="1"/>
      <w:numFmt w:val="bullet"/>
      <w:lvlText w:val=""/>
      <w:lvlJc w:val="left"/>
      <w:pPr>
        <w:ind w:left="1488" w:hanging="360"/>
      </w:pPr>
      <w:rPr>
        <w:rFonts w:ascii="Symbol" w:hAnsi="Symbol" w:cs="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4" w15:restartNumberingAfterBreak="0">
    <w:nsid w:val="7C6328BA"/>
    <w:multiLevelType w:val="hybridMultilevel"/>
    <w:tmpl w:val="2E606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DD"/>
    <w:rsid w:val="00004A3C"/>
    <w:rsid w:val="00006304"/>
    <w:rsid w:val="00006FD4"/>
    <w:rsid w:val="0000712A"/>
    <w:rsid w:val="000130E2"/>
    <w:rsid w:val="00013CEB"/>
    <w:rsid w:val="000149D3"/>
    <w:rsid w:val="0003094A"/>
    <w:rsid w:val="0005313C"/>
    <w:rsid w:val="000C5290"/>
    <w:rsid w:val="000E1DAB"/>
    <w:rsid w:val="000E670D"/>
    <w:rsid w:val="000E733E"/>
    <w:rsid w:val="001022AF"/>
    <w:rsid w:val="001443B7"/>
    <w:rsid w:val="00147909"/>
    <w:rsid w:val="00152DBA"/>
    <w:rsid w:val="00157E07"/>
    <w:rsid w:val="001668F6"/>
    <w:rsid w:val="001804E5"/>
    <w:rsid w:val="0018552E"/>
    <w:rsid w:val="001A2AAA"/>
    <w:rsid w:val="001A34EE"/>
    <w:rsid w:val="001A4CBA"/>
    <w:rsid w:val="001A6FF7"/>
    <w:rsid w:val="001B4F91"/>
    <w:rsid w:val="001D286C"/>
    <w:rsid w:val="001D4B66"/>
    <w:rsid w:val="00240704"/>
    <w:rsid w:val="00260DAF"/>
    <w:rsid w:val="00262767"/>
    <w:rsid w:val="002719BB"/>
    <w:rsid w:val="002732D5"/>
    <w:rsid w:val="002763B1"/>
    <w:rsid w:val="00277A34"/>
    <w:rsid w:val="0028207A"/>
    <w:rsid w:val="002828B5"/>
    <w:rsid w:val="002B5681"/>
    <w:rsid w:val="002C7DCA"/>
    <w:rsid w:val="002D7CCB"/>
    <w:rsid w:val="002F08CC"/>
    <w:rsid w:val="002F18FD"/>
    <w:rsid w:val="003103D6"/>
    <w:rsid w:val="00341A64"/>
    <w:rsid w:val="00353C26"/>
    <w:rsid w:val="0037241A"/>
    <w:rsid w:val="003768CE"/>
    <w:rsid w:val="00376BA9"/>
    <w:rsid w:val="0039611E"/>
    <w:rsid w:val="003A6D5F"/>
    <w:rsid w:val="003E1B62"/>
    <w:rsid w:val="003E3B8C"/>
    <w:rsid w:val="003F0559"/>
    <w:rsid w:val="003F6B8E"/>
    <w:rsid w:val="00402207"/>
    <w:rsid w:val="00402C71"/>
    <w:rsid w:val="00423C6A"/>
    <w:rsid w:val="00424A17"/>
    <w:rsid w:val="004319A2"/>
    <w:rsid w:val="00434051"/>
    <w:rsid w:val="00437F5A"/>
    <w:rsid w:val="004522FB"/>
    <w:rsid w:val="00462033"/>
    <w:rsid w:val="004704B7"/>
    <w:rsid w:val="0047487A"/>
    <w:rsid w:val="00486A70"/>
    <w:rsid w:val="00487C40"/>
    <w:rsid w:val="00493FF0"/>
    <w:rsid w:val="004A40D5"/>
    <w:rsid w:val="004B18D7"/>
    <w:rsid w:val="004B7D50"/>
    <w:rsid w:val="004C76BD"/>
    <w:rsid w:val="004D48EA"/>
    <w:rsid w:val="004E0F2A"/>
    <w:rsid w:val="004F18A8"/>
    <w:rsid w:val="004F18EA"/>
    <w:rsid w:val="004F6FDB"/>
    <w:rsid w:val="00502AA6"/>
    <w:rsid w:val="00521446"/>
    <w:rsid w:val="005342D2"/>
    <w:rsid w:val="00534E4D"/>
    <w:rsid w:val="0058510F"/>
    <w:rsid w:val="005B70E5"/>
    <w:rsid w:val="005C2DA0"/>
    <w:rsid w:val="005C56B1"/>
    <w:rsid w:val="005C7348"/>
    <w:rsid w:val="00600DFD"/>
    <w:rsid w:val="00603E7A"/>
    <w:rsid w:val="006128CD"/>
    <w:rsid w:val="006258DD"/>
    <w:rsid w:val="00633120"/>
    <w:rsid w:val="00640E0B"/>
    <w:rsid w:val="00645B3C"/>
    <w:rsid w:val="00647796"/>
    <w:rsid w:val="006517A3"/>
    <w:rsid w:val="00651C2F"/>
    <w:rsid w:val="006653EA"/>
    <w:rsid w:val="00665FAF"/>
    <w:rsid w:val="00667151"/>
    <w:rsid w:val="0068284E"/>
    <w:rsid w:val="006871CE"/>
    <w:rsid w:val="006A04D6"/>
    <w:rsid w:val="006C0753"/>
    <w:rsid w:val="006D77BB"/>
    <w:rsid w:val="006E0576"/>
    <w:rsid w:val="006E074C"/>
    <w:rsid w:val="006E534B"/>
    <w:rsid w:val="00706FB0"/>
    <w:rsid w:val="007078FF"/>
    <w:rsid w:val="007319A8"/>
    <w:rsid w:val="0076014B"/>
    <w:rsid w:val="00770DA7"/>
    <w:rsid w:val="0078553E"/>
    <w:rsid w:val="007A6EC4"/>
    <w:rsid w:val="007B0231"/>
    <w:rsid w:val="007B1ED5"/>
    <w:rsid w:val="007B70B9"/>
    <w:rsid w:val="007B7426"/>
    <w:rsid w:val="007C0E62"/>
    <w:rsid w:val="007D2F26"/>
    <w:rsid w:val="007D61BF"/>
    <w:rsid w:val="007D6252"/>
    <w:rsid w:val="007E3995"/>
    <w:rsid w:val="007F046C"/>
    <w:rsid w:val="00805D3D"/>
    <w:rsid w:val="00815C3C"/>
    <w:rsid w:val="00820893"/>
    <w:rsid w:val="00844546"/>
    <w:rsid w:val="0084724E"/>
    <w:rsid w:val="008571DF"/>
    <w:rsid w:val="008610DB"/>
    <w:rsid w:val="00883958"/>
    <w:rsid w:val="00890210"/>
    <w:rsid w:val="008A3E7F"/>
    <w:rsid w:val="008A60C1"/>
    <w:rsid w:val="008B332F"/>
    <w:rsid w:val="008E3993"/>
    <w:rsid w:val="00950029"/>
    <w:rsid w:val="009504D6"/>
    <w:rsid w:val="009529E3"/>
    <w:rsid w:val="0098647C"/>
    <w:rsid w:val="009A1EC0"/>
    <w:rsid w:val="009B0265"/>
    <w:rsid w:val="009B1468"/>
    <w:rsid w:val="009D12A3"/>
    <w:rsid w:val="009D4A85"/>
    <w:rsid w:val="009D57E9"/>
    <w:rsid w:val="009F6F8F"/>
    <w:rsid w:val="00A00E3C"/>
    <w:rsid w:val="00A010A1"/>
    <w:rsid w:val="00A0226B"/>
    <w:rsid w:val="00A06518"/>
    <w:rsid w:val="00A108DC"/>
    <w:rsid w:val="00A2649C"/>
    <w:rsid w:val="00A4738E"/>
    <w:rsid w:val="00A473DE"/>
    <w:rsid w:val="00A61DC9"/>
    <w:rsid w:val="00AB0D6A"/>
    <w:rsid w:val="00AC745B"/>
    <w:rsid w:val="00AE0432"/>
    <w:rsid w:val="00AE6A34"/>
    <w:rsid w:val="00B01D75"/>
    <w:rsid w:val="00B10DF9"/>
    <w:rsid w:val="00B235EB"/>
    <w:rsid w:val="00B26E08"/>
    <w:rsid w:val="00B45A89"/>
    <w:rsid w:val="00B4708F"/>
    <w:rsid w:val="00B51F1E"/>
    <w:rsid w:val="00B82081"/>
    <w:rsid w:val="00B86F1A"/>
    <w:rsid w:val="00B90383"/>
    <w:rsid w:val="00B94D44"/>
    <w:rsid w:val="00BA33D5"/>
    <w:rsid w:val="00BC4DAD"/>
    <w:rsid w:val="00BD179B"/>
    <w:rsid w:val="00BD66AF"/>
    <w:rsid w:val="00BE7A01"/>
    <w:rsid w:val="00BF5821"/>
    <w:rsid w:val="00C02C32"/>
    <w:rsid w:val="00C16899"/>
    <w:rsid w:val="00C209D0"/>
    <w:rsid w:val="00C22717"/>
    <w:rsid w:val="00C25FDC"/>
    <w:rsid w:val="00C334B6"/>
    <w:rsid w:val="00C36C1A"/>
    <w:rsid w:val="00C50FC5"/>
    <w:rsid w:val="00C61B0B"/>
    <w:rsid w:val="00C6737E"/>
    <w:rsid w:val="00C80EF3"/>
    <w:rsid w:val="00C81E77"/>
    <w:rsid w:val="00C85F80"/>
    <w:rsid w:val="00C94A54"/>
    <w:rsid w:val="00CA6A92"/>
    <w:rsid w:val="00CC37A6"/>
    <w:rsid w:val="00CF60B4"/>
    <w:rsid w:val="00CF737C"/>
    <w:rsid w:val="00D0346C"/>
    <w:rsid w:val="00D11C91"/>
    <w:rsid w:val="00D16691"/>
    <w:rsid w:val="00D22D89"/>
    <w:rsid w:val="00D60AD4"/>
    <w:rsid w:val="00D73944"/>
    <w:rsid w:val="00D769F9"/>
    <w:rsid w:val="00D84D16"/>
    <w:rsid w:val="00DB18C1"/>
    <w:rsid w:val="00DB3FA7"/>
    <w:rsid w:val="00DC33CD"/>
    <w:rsid w:val="00DC76EA"/>
    <w:rsid w:val="00E1113F"/>
    <w:rsid w:val="00E20664"/>
    <w:rsid w:val="00E42F23"/>
    <w:rsid w:val="00E6047E"/>
    <w:rsid w:val="00E619DB"/>
    <w:rsid w:val="00EA26D4"/>
    <w:rsid w:val="00EA488D"/>
    <w:rsid w:val="00EA58E4"/>
    <w:rsid w:val="00EA6CB6"/>
    <w:rsid w:val="00EE413C"/>
    <w:rsid w:val="00F27E4F"/>
    <w:rsid w:val="00F32FB6"/>
    <w:rsid w:val="00F36C1F"/>
    <w:rsid w:val="00F736D9"/>
    <w:rsid w:val="00FB0426"/>
    <w:rsid w:val="00FD5552"/>
    <w:rsid w:val="00FE4823"/>
    <w:rsid w:val="00FE4CD3"/>
    <w:rsid w:val="00FE7EFD"/>
    <w:rsid w:val="00FF68F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75F0"/>
  <w15:docId w15:val="{9C63B939-FC8D-4E70-8F88-22AE3758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B0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7027"/>
    <w:rPr>
      <w:color w:val="0000FF"/>
      <w:u w:val="single"/>
    </w:rPr>
  </w:style>
  <w:style w:type="character" w:customStyle="1" w:styleId="Heading1Char">
    <w:name w:val="Heading 1 Char"/>
    <w:basedOn w:val="DefaultParagraphFont"/>
    <w:link w:val="Heading1"/>
    <w:uiPriority w:val="9"/>
    <w:qFormat/>
    <w:rsid w:val="006B072F"/>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20FFB"/>
    <w:pPr>
      <w:ind w:left="720"/>
      <w:contextualSpacing/>
    </w:pPr>
  </w:style>
  <w:style w:type="character" w:customStyle="1" w:styleId="Heading2Char">
    <w:name w:val="Heading 2 Char"/>
    <w:basedOn w:val="DefaultParagraphFont"/>
    <w:link w:val="Heading2"/>
    <w:uiPriority w:val="9"/>
    <w:rsid w:val="00157E0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6F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62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767"/>
  </w:style>
  <w:style w:type="paragraph" w:styleId="Footer">
    <w:name w:val="footer"/>
    <w:basedOn w:val="Normal"/>
    <w:link w:val="FooterChar"/>
    <w:uiPriority w:val="99"/>
    <w:unhideWhenUsed/>
    <w:rsid w:val="00262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0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2E52-6080-4E09-BBC4-7E82D968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2</Pages>
  <Words>5989</Words>
  <Characters>3414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y</dc:creator>
  <dc:description/>
  <cp:lastModifiedBy>J H</cp:lastModifiedBy>
  <cp:revision>260</cp:revision>
  <dcterms:created xsi:type="dcterms:W3CDTF">2019-11-26T10:37:00Z</dcterms:created>
  <dcterms:modified xsi:type="dcterms:W3CDTF">2020-12-17T12:1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